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0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078C6F873EC44BBA57EEE6A7ADE59AA"/>
          </w:placeholder>
          <w:text/>
        </w:sdtPr>
        <w:sdtEndPr>
          <w:rPr>
            <w:rStyle w:val="a4"/>
            <w:b w:val="0"/>
          </w:rPr>
        </w:sdtEndPr>
        <w:sdtContent>
          <w:r w:rsidR="003B5E68">
            <w:rPr>
              <w:rStyle w:val="92"/>
            </w:rPr>
            <w:t>1</w:t>
          </w:r>
          <w:r w:rsidR="00B62EB7">
            <w:rPr>
              <w:rStyle w:val="92"/>
            </w:rPr>
            <w:t>0</w:t>
          </w:r>
          <w:r>
            <w:rPr>
              <w:rStyle w:val="92"/>
            </w:rPr>
            <w:t>.</w:t>
          </w:r>
          <w:r w:rsidR="003B5E68">
            <w:rPr>
              <w:rStyle w:val="92"/>
            </w:rPr>
            <w:t>03</w:t>
          </w:r>
          <w:r>
            <w:rPr>
              <w:rStyle w:val="92"/>
            </w:rPr>
            <w:t>/201</w:t>
          </w:r>
          <w:r w:rsidR="003B5E68">
            <w:rPr>
              <w:rStyle w:val="92"/>
            </w:rPr>
            <w:t>6</w:t>
          </w:r>
          <w:r>
            <w:rPr>
              <w:rStyle w:val="92"/>
            </w:rPr>
            <w:t>-0</w:t>
          </w:r>
          <w:r w:rsidR="000A1327">
            <w:rPr>
              <w:rStyle w:val="92"/>
            </w:rPr>
            <w:t>1</w:t>
          </w:r>
        </w:sdtContent>
      </w:sdt>
    </w:p>
    <w:p w:rsidR="002B1CEF" w:rsidRPr="002C6C47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 w:rsidRPr="002C6C47">
        <w:rPr>
          <w:b/>
        </w:rPr>
        <w:t>рассмотрения заявок</w:t>
      </w:r>
    </w:p>
    <w:p w:rsidR="002C6C47" w:rsidRPr="005A45F0" w:rsidRDefault="00F76F13" w:rsidP="002C6C47">
      <w:pPr>
        <w:pStyle w:val="aff0"/>
        <w:tabs>
          <w:tab w:val="left" w:pos="2977"/>
          <w:tab w:val="left" w:pos="3544"/>
        </w:tabs>
        <w:ind w:left="0" w:firstLine="0"/>
        <w:jc w:val="center"/>
        <w:outlineLvl w:val="0"/>
        <w:rPr>
          <w:b/>
          <w:i/>
        </w:rPr>
      </w:pPr>
      <w:sdt>
        <w:sdtPr>
          <w:rPr>
            <w:b/>
            <w:i/>
          </w:rPr>
          <w:id w:val="453839566"/>
          <w:placeholder>
            <w:docPart w:val="9E6F399EDB844DCFAF9CE710B78A74BA"/>
          </w:placeholder>
        </w:sdtPr>
        <w:sdtEndPr>
          <w:rPr>
            <w:b w:val="0"/>
            <w:i w:val="0"/>
          </w:rPr>
        </w:sdtEndPr>
        <w:sdtContent>
          <w:r w:rsidR="00B62EB7">
            <w:t>о</w:t>
          </w:r>
          <w:r w:rsidR="00B62EB7" w:rsidRPr="00F641FE">
            <w:t>ткрытый запрос котировок в</w:t>
          </w:r>
          <w:r w:rsidR="00B62EB7">
            <w:t xml:space="preserve"> </w:t>
          </w:r>
          <w:r w:rsidR="00B62EB7" w:rsidRPr="00F641FE">
            <w:t xml:space="preserve">бумажной форме на право заключения договора </w:t>
          </w:r>
          <w:r w:rsidR="00B62EB7" w:rsidRPr="000F3F62">
            <w:t xml:space="preserve">на </w:t>
          </w:r>
          <w:r w:rsidR="00B62EB7">
            <w:t>о</w:t>
          </w:r>
          <w:r w:rsidR="00B62EB7" w:rsidRPr="00FA2572">
            <w:t>казание услуг по техническому обслуживанию наружного видеонаблюдения и контроля доступа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0B07D7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5E080EC1B3B4054B91E1BAA17CCE37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B07D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363EF5AA85F48D39FAB5E784F27BD14"/>
            </w:placeholder>
            <w:date w:fullDate="2016-03-10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B62EB7" w:rsidP="00B62EB7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0 марта 2016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B0ADD1A90557415E951F276990D86EC1"/>
          </w:placeholder>
        </w:sdtPr>
        <w:sdtEndPr/>
        <w:sdtContent>
          <w:sdt>
            <w:sdtPr>
              <w:id w:val="-1891262620"/>
              <w:placeholder>
                <w:docPart w:val="BE8035BB9522490A94B2D9EAD5CA609B"/>
              </w:placeholder>
            </w:sdtPr>
            <w:sdtEndPr/>
            <w:sdtContent>
              <w:r w:rsidR="00B62EB7">
                <w:t>о</w:t>
              </w:r>
              <w:r w:rsidR="00B62EB7" w:rsidRPr="00F641FE">
                <w:t>ткрытый запрос котировок в</w:t>
              </w:r>
              <w:r w:rsidR="00B62EB7">
                <w:t xml:space="preserve"> </w:t>
              </w:r>
              <w:r w:rsidR="00B62EB7" w:rsidRPr="00F641FE">
                <w:t xml:space="preserve">бумажной форме на право заключения договора </w:t>
              </w:r>
              <w:r w:rsidR="00B62EB7" w:rsidRPr="000F3F62">
                <w:t xml:space="preserve">на </w:t>
              </w:r>
              <w:r w:rsidR="00B62EB7">
                <w:t>о</w:t>
              </w:r>
              <w:r w:rsidR="00B62EB7" w:rsidRPr="00FA2572">
                <w:t>казание услуг по техническому обслуживанию наружного видеонаблюдения и контроля доступа</w:t>
              </w:r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A1DBA6FEEBC341FCAB9954447E8A10F9"/>
          </w:placeholder>
          <w:text/>
        </w:sdtPr>
        <w:sdtEndPr/>
        <w:sdtContent>
          <w:r w:rsidR="00A155F8">
            <w:rPr>
              <w:bCs/>
            </w:rPr>
            <w:t>0655-000</w:t>
          </w:r>
          <w:r w:rsidR="000A1327">
            <w:rPr>
              <w:bCs/>
            </w:rPr>
            <w:t>07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88485F">
        <w:t xml:space="preserve">запрос </w:t>
      </w:r>
      <w:r w:rsidR="000A1327">
        <w:t>котировок</w:t>
      </w:r>
      <w:r w:rsidR="00220ED9" w:rsidRPr="00220ED9">
        <w:t xml:space="preserve"> </w:t>
      </w:r>
      <w:sdt>
        <w:sdtPr>
          <w:rPr>
            <w:rStyle w:val="60"/>
          </w:rPr>
          <w:id w:val="2210447"/>
          <w:placeholder>
            <w:docPart w:val="70927D72CA1640F99A1B7C6FCABA123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8E07D7CA868345D6B39C895C41276596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4"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FCE41C206B34E9DA66D9490274166F0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0B07D7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EB5C1785573D42EF86C83CB250AFE459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0B07D7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E2281" w:rsidRDefault="00220ED9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CE2281">
        <w:rPr>
          <w:b/>
        </w:rPr>
        <w:t>Лот</w:t>
      </w:r>
      <w:sdt>
        <w:sdtPr>
          <w:rPr>
            <w:b/>
          </w:rPr>
          <w:id w:val="345604429"/>
          <w:placeholder>
            <w:docPart w:val="8F57ADCB33B24251957F2CA2F49C7B0F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0A1327">
            <w:rPr>
              <w:b/>
            </w:rPr>
            <w:t xml:space="preserve">: закупка </w:t>
          </w:r>
          <w:proofErr w:type="spellStart"/>
          <w:r w:rsidR="000A1327">
            <w:rPr>
              <w:b/>
            </w:rPr>
            <w:t>однолотовая</w:t>
          </w:r>
          <w:proofErr w:type="spellEnd"/>
          <w:r w:rsidR="000A1327">
            <w:rPr>
              <w:b/>
            </w:rPr>
            <w:t>:</w:t>
          </w:r>
        </w:sdtContent>
      </w:sdt>
    </w:p>
    <w:p w:rsidR="000B07D7" w:rsidRPr="00091812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CB6208041F68476DAD083F76DAA8E160"/>
          </w:placeholder>
        </w:sdtPr>
        <w:sdtEndPr/>
        <w:sdtContent>
          <w:r w:rsidR="000A1327">
            <w:t>о</w:t>
          </w:r>
          <w:r w:rsidR="000A1327" w:rsidRPr="00FA2572">
            <w:t>казание услуг по техническому обслуживанию наружного видеонаблюдения и контроля доступа</w:t>
          </w:r>
        </w:sdtContent>
      </w:sdt>
      <w:r>
        <w:t>;</w:t>
      </w:r>
    </w:p>
    <w:p w:rsidR="000B07D7" w:rsidRPr="005A2C36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FF199D8A490D48519BA9B0FFFD29C8A4"/>
          </w:placeholder>
        </w:sdtPr>
        <w:sdtEndPr/>
        <w:sdtContent>
          <w:sdt>
            <w:sdtPr>
              <w:id w:val="-998490828"/>
              <w:placeholder>
                <w:docPart w:val="C56219363FB740A9B3CE57F2A8579262"/>
              </w:placeholder>
            </w:sdtPr>
            <w:sdtEndPr/>
            <w:sdtContent>
              <w:r w:rsidR="00202E7D">
                <w:t>2</w:t>
              </w:r>
              <w:r w:rsidR="000A1327">
                <w:t>4</w:t>
              </w:r>
              <w:r w:rsidR="00202E7D">
                <w:t>0 000,00</w:t>
              </w:r>
              <w:r w:rsidR="00202E7D" w:rsidRPr="001A6B80">
                <w:t xml:space="preserve"> (</w:t>
              </w:r>
              <w:r w:rsidR="00202E7D">
                <w:t xml:space="preserve">двести </w:t>
              </w:r>
              <w:r w:rsidR="000A1327">
                <w:t xml:space="preserve">сорок </w:t>
              </w:r>
              <w:r w:rsidR="00202E7D">
                <w:t>тысяч</w:t>
              </w:r>
              <w:r w:rsidR="00202E7D" w:rsidRPr="001A6B80">
                <w:t>) рублей</w:t>
              </w:r>
              <w:r w:rsidR="00202E7D" w:rsidRPr="0046741D">
                <w:t xml:space="preserve">, </w:t>
              </w:r>
              <w:r w:rsidR="00202E7D" w:rsidRPr="0078095B">
                <w:t>с учетом всех налогов</w:t>
              </w:r>
              <w:r w:rsidR="00202E7D" w:rsidRPr="003B36CA">
                <w:t xml:space="preserve"> </w:t>
              </w:r>
              <w:r w:rsidR="00202E7D" w:rsidRPr="0078095B">
                <w:t>и други</w:t>
              </w:r>
              <w:r w:rsidR="00202E7D">
                <w:t>х</w:t>
              </w:r>
              <w:r w:rsidR="00202E7D" w:rsidRPr="0078095B">
                <w:t xml:space="preserve"> обязательны</w:t>
              </w:r>
              <w:r w:rsidR="00202E7D">
                <w:t>х</w:t>
              </w:r>
              <w:r w:rsidR="00202E7D" w:rsidRPr="0078095B">
                <w:t xml:space="preserve"> платеж</w:t>
              </w:r>
              <w:r w:rsidR="00202E7D">
                <w:t>ей</w:t>
              </w:r>
              <w:r w:rsidR="00202E7D" w:rsidRPr="0078095B">
                <w:t>, подлежащих уплате в соответствии с нормами законодательства</w:t>
              </w:r>
              <w:r w:rsidR="00202E7D" w:rsidRPr="0046741D">
                <w:t>.</w:t>
              </w:r>
            </w:sdtContent>
          </w:sdt>
        </w:sdtContent>
      </w:sdt>
      <w:r w:rsidRPr="005A2C36"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27C2FE23B8204BE8B334C59C5D0840F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818E69EA9A5C443C8A7CD2400F09351E"/>
          </w:placeholder>
        </w:sdtPr>
        <w:sdtEndPr/>
        <w:sdtContent>
          <w:r w:rsidR="000A1327" w:rsidRPr="00C46E58">
            <w:rPr>
              <w:rFonts w:eastAsia="Calibri"/>
              <w:color w:val="000000" w:themeColor="text1"/>
              <w:lang w:eastAsia="en-US"/>
            </w:rPr>
            <w:t>один календарный год с момента заключения договора</w:t>
          </w:r>
        </w:sdtContent>
      </w:sdt>
      <w:r>
        <w:t>.</w:t>
      </w:r>
    </w:p>
    <w:p w:rsidR="00CE2281" w:rsidRDefault="00CE2281" w:rsidP="0088485F">
      <w:pPr>
        <w:pStyle w:val="aff0"/>
        <w:tabs>
          <w:tab w:val="left" w:pos="993"/>
          <w:tab w:val="left" w:pos="3544"/>
        </w:tabs>
        <w:spacing w:before="0"/>
        <w:ind w:left="425" w:firstLine="0"/>
      </w:pP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FABF0CEDC794757B5E87978BFD8D654"/>
          </w:placeholder>
          <w:date w:fullDate="2016-03-10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0A1327">
            <w:rPr>
              <w:rStyle w:val="51"/>
            </w:rPr>
            <w:t>10 марта 2016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8239FD8C717E453CBEAB2C414FAD8894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1</w:t>
          </w:r>
          <w:r w:rsidR="000A1327">
            <w:rPr>
              <w:rStyle w:val="42"/>
            </w:rPr>
            <w:t>0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08B16F73CF7C444C8DCE4CA0AC2E0595"/>
          </w:placeholder>
          <w:text/>
        </w:sdtPr>
        <w:sdtEndPr>
          <w:rPr>
            <w:rStyle w:val="a4"/>
            <w:b/>
          </w:rPr>
        </w:sdtEndPr>
        <w:sdtContent>
          <w:r w:rsidR="0005565D">
            <w:rPr>
              <w:rStyle w:val="42"/>
            </w:rPr>
            <w:t>1</w:t>
          </w:r>
          <w:r w:rsidR="000B07D7">
            <w:rPr>
              <w:rStyle w:val="42"/>
            </w:rPr>
            <w:t>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Pr="00197C5E" w:rsidRDefault="006D235F" w:rsidP="003143F1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FBB65EAAAE48038F2CD91CE5929AA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40406E" w:rsidRDefault="00296B35" w:rsidP="0040406E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40406E">
        <w:rPr>
          <w:b/>
        </w:rPr>
        <w:t>Наименование и состав закупочной комиссии:</w:t>
      </w:r>
      <w:r w:rsidR="0040406E">
        <w:rPr>
          <w:i/>
        </w:rPr>
        <w:t xml:space="preserve"> </w:t>
      </w:r>
      <w:r w:rsidR="0040406E">
        <w:t>Состав</w:t>
      </w:r>
      <w:r w:rsidR="0040406E">
        <w:rPr>
          <w:i/>
        </w:rPr>
        <w:t xml:space="preserve"> </w:t>
      </w:r>
      <w:sdt>
        <w:sdtPr>
          <w:id w:val="-966431540"/>
          <w:placeholder>
            <w:docPart w:val="8318CD57FE8A4F90BA1F878D294FEFD6"/>
          </w:placeholder>
        </w:sdtPr>
        <w:sdtEndPr/>
        <w:sdtContent>
          <w:r w:rsidR="0040406E">
            <w:t>Конкурсной комиссии по организации закупочной деятельности</w:t>
          </w:r>
        </w:sdtContent>
      </w:sdt>
      <w:r w:rsidR="0040406E">
        <w:rPr>
          <w:i/>
        </w:rPr>
        <w:t xml:space="preserve"> </w:t>
      </w:r>
      <w:r w:rsidR="0040406E">
        <w:t>(далее – «закупочная комиссия»)</w:t>
      </w:r>
      <w:r w:rsidR="0040406E">
        <w:rPr>
          <w:i/>
        </w:rPr>
        <w:t xml:space="preserve"> </w:t>
      </w:r>
      <w:r w:rsidR="0040406E">
        <w:t xml:space="preserve">утвержден </w:t>
      </w:r>
      <w:sdt>
        <w:sdtPr>
          <w:id w:val="351073585"/>
          <w:placeholder>
            <w:docPart w:val="D6401194C3794FFDBCF711F068597B10"/>
          </w:placeholder>
        </w:sdtPr>
        <w:sdtEndPr/>
        <w:sdtContent>
          <w:r w:rsidR="0040406E">
            <w:t>Приказом генерального директора ПАО «ИНЭУМ им. И.С. Брука» №063 от 7 августа 2015 г</w:t>
          </w:r>
        </w:sdtContent>
      </w:sdt>
      <w:r w:rsidR="0040406E">
        <w:rPr>
          <w:i/>
        </w:rPr>
        <w:t xml:space="preserve">. </w:t>
      </w:r>
      <w:r w:rsidR="0040406E">
        <w:t xml:space="preserve">В закупочную комиссию входит </w:t>
      </w:r>
      <w:sdt>
        <w:sdtPr>
          <w:id w:val="-708877341"/>
          <w:placeholder>
            <w:docPart w:val="E8EAE507FB364432B7C548B7C3AC2119"/>
          </w:placeholder>
        </w:sdtPr>
        <w:sdtEndPr/>
        <w:sdtContent>
          <w:r w:rsidR="0040406E">
            <w:t>6 (Шесть)</w:t>
          </w:r>
        </w:sdtContent>
      </w:sdt>
      <w:r w:rsidR="0040406E">
        <w:t xml:space="preserve"> членов, из них в заседании приняло </w:t>
      </w:r>
      <w:r w:rsidR="0040406E">
        <w:lastRenderedPageBreak/>
        <w:t xml:space="preserve">участие </w:t>
      </w:r>
      <w:sdt>
        <w:sdtPr>
          <w:id w:val="1334953145"/>
          <w:placeholder>
            <w:docPart w:val="DE5D243408AB4C2B9DE09A8F56993D6B"/>
          </w:placeholder>
        </w:sdtPr>
        <w:sdtEndPr/>
        <w:sdtContent>
          <w:r w:rsidR="00472C6E">
            <w:t>5</w:t>
          </w:r>
          <w:r w:rsidR="0040406E">
            <w:t xml:space="preserve"> (</w:t>
          </w:r>
          <w:r w:rsidR="00472C6E">
            <w:t>пять</w:t>
          </w:r>
          <w:r w:rsidR="0040406E">
            <w:t>) членов</w:t>
          </w:r>
        </w:sdtContent>
      </w:sdt>
      <w:r w:rsidR="0040406E">
        <w:t xml:space="preserve"> – кворум для принятия решений имеется, комиссия правомочна.</w:t>
      </w:r>
    </w:p>
    <w:p w:rsidR="004937A9" w:rsidRDefault="004937A9" w:rsidP="0040406E">
      <w:pPr>
        <w:pStyle w:val="aff0"/>
        <w:tabs>
          <w:tab w:val="left" w:pos="2977"/>
          <w:tab w:val="left" w:pos="3544"/>
        </w:tabs>
        <w:ind w:left="0" w:firstLine="0"/>
      </w:pP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</w:t>
      </w:r>
      <w:r w:rsidR="00442C8A" w:rsidRPr="00442C8A">
        <w:rPr>
          <w:b/>
          <w:bCs/>
          <w:caps/>
        </w:rPr>
        <w:t xml:space="preserve"> №</w:t>
      </w:r>
      <w:r w:rsidR="000B07D7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="00EF6480">
        <w:rPr>
          <w:b/>
        </w:rPr>
        <w:t xml:space="preserve"> по Лоту №1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0B07D7" w:rsidRDefault="008D2241" w:rsidP="005A45F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id w:val="-1530636203"/>
          <w:placeholder>
            <w:docPart w:val="5379C88B5A94425FB1BC9E2FCD9AA60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/>
        <w:sdtContent>
          <w:r w:rsidR="000B07D7" w:rsidRPr="005A45F0">
            <w:t>вскрытия поступивших конвертов с заявками</w:t>
          </w:r>
        </w:sdtContent>
      </w:sdt>
      <w:r>
        <w:t xml:space="preserve"> </w:t>
      </w:r>
      <w:r w:rsidR="00EB1BC3">
        <w:t>(</w:t>
      </w:r>
      <w:r w:rsidR="00EB1BC3" w:rsidRPr="002E56C1">
        <w:t>Протокол №</w:t>
      </w:r>
      <w:sdt>
        <w:sdtPr>
          <w:id w:val="2210954"/>
          <w:placeholder>
            <w:docPart w:val="10788F2462DF43BF983B216C36589853"/>
          </w:placeholder>
        </w:sdtPr>
        <w:sdtEndPr/>
        <w:sdtContent>
          <w:r w:rsidR="000A1327">
            <w:t>09</w:t>
          </w:r>
          <w:r w:rsidR="000B07D7" w:rsidRPr="002E56C1">
            <w:t>.</w:t>
          </w:r>
          <w:r w:rsidR="002E56C1" w:rsidRPr="002E56C1">
            <w:t>03</w:t>
          </w:r>
          <w:r w:rsidR="000B07D7" w:rsidRPr="002E56C1">
            <w:t>/201</w:t>
          </w:r>
          <w:r w:rsidR="002E56C1" w:rsidRPr="002E56C1">
            <w:t>6</w:t>
          </w:r>
          <w:r w:rsidR="000B07D7" w:rsidRPr="002E56C1">
            <w:t xml:space="preserve">-01 от </w:t>
          </w:r>
          <w:r w:rsidR="000A1327">
            <w:t>09</w:t>
          </w:r>
          <w:r w:rsidR="000B07D7" w:rsidRPr="002E56C1">
            <w:t>.</w:t>
          </w:r>
          <w:r w:rsidR="002E56C1" w:rsidRPr="002E56C1">
            <w:t>03</w:t>
          </w:r>
          <w:r w:rsidR="000B07D7" w:rsidRPr="002E56C1">
            <w:t>.201</w:t>
          </w:r>
          <w:r w:rsidR="002E56C1" w:rsidRPr="002E56C1">
            <w:t>6</w:t>
          </w:r>
          <w:r w:rsidR="000B07D7" w:rsidRPr="002E56C1">
            <w:t xml:space="preserve"> г.</w:t>
          </w:r>
        </w:sdtContent>
      </w:sdt>
      <w:r w:rsidR="00EB1BC3" w:rsidRPr="002E56C1">
        <w:t>)</w:t>
      </w:r>
      <w:r w:rsidR="00EB1BC3">
        <w:t xml:space="preserve"> на</w:t>
      </w:r>
      <w:r w:rsidR="000B07D7">
        <w:t xml:space="preserve"> участие в закупке</w:t>
      </w:r>
      <w:r w:rsidR="00E2035C">
        <w:t xml:space="preserve"> по </w:t>
      </w:r>
      <w:sdt>
        <w:sdtPr>
          <w:id w:val="-1487083203"/>
          <w:placeholder>
            <w:docPart w:val="18AF37BA555247F7AEA160BF3DFE79B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 w:rsidR="005A2322">
            <w:t>поступила 1 (одна) заявка следующего участника процедуры закупки</w:t>
          </w:r>
        </w:sdtContent>
      </w:sdt>
      <w:r w:rsidR="000B07D7">
        <w:t>:</w:t>
      </w:r>
    </w:p>
    <w:p w:rsidR="000B07D7" w:rsidRDefault="00F76F13" w:rsidP="00296115">
      <w:pPr>
        <w:pStyle w:val="aff0"/>
        <w:tabs>
          <w:tab w:val="left" w:pos="1134"/>
          <w:tab w:val="left" w:pos="3544"/>
        </w:tabs>
        <w:spacing w:before="0"/>
        <w:ind w:left="1287" w:firstLine="0"/>
      </w:pPr>
      <w:sdt>
        <w:sdtPr>
          <w:id w:val="-2124373492"/>
          <w:placeholder>
            <w:docPart w:val="4B564380F26648D3B467E449D7B1139A"/>
          </w:placeholder>
        </w:sdtPr>
        <w:sdtEndPr/>
        <w:sdtContent>
          <w:r w:rsidR="00296115">
            <w:t>Общества с о</w:t>
          </w:r>
          <w:r w:rsidR="00296115" w:rsidRPr="00296115">
            <w:t xml:space="preserve">граниченной ответственностью </w:t>
          </w:r>
          <w:r w:rsidR="000A1327" w:rsidRPr="000A1327">
            <w:t>«Детектор Системс»</w:t>
          </w:r>
        </w:sdtContent>
      </w:sdt>
      <w:r w:rsidR="000B07D7">
        <w:t>;</w:t>
      </w:r>
    </w:p>
    <w:p w:rsidR="006749E3" w:rsidRPr="00E2035C" w:rsidRDefault="004E59D3" w:rsidP="00E2035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id w:val="1147010067"/>
          <w:placeholder>
            <w:docPart w:val="20C72DFABBCE4CAE95F0B5E2C52556D8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/>
        <w:sdtContent>
          <w:r w:rsidR="00296115" w:rsidRPr="00E2035C">
            <w:t>заявку участника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1C313D">
        <w:t>п.</w:t>
      </w:r>
      <w:r w:rsidR="00E62C1F">
        <w:t xml:space="preserve"> </w:t>
      </w:r>
      <w:sdt>
        <w:sdtPr>
          <w:id w:val="-1892797303"/>
          <w:placeholder>
            <w:docPart w:val="F332E6338E5F4294A78C3D1512ABF828"/>
          </w:placeholder>
        </w:sdtPr>
        <w:sdtEndPr/>
        <w:sdtContent>
          <w:r w:rsidR="000B07D7">
            <w:t>2</w:t>
          </w:r>
          <w:r w:rsidR="004937A9">
            <w:t>5</w:t>
          </w:r>
        </w:sdtContent>
      </w:sdt>
      <w:r w:rsidR="00E62C1F">
        <w:t xml:space="preserve"> </w:t>
      </w:r>
      <w:r w:rsidR="002C7CF2">
        <w:t>информационной карты документации о закупке критериям отбора</w:t>
      </w:r>
      <w:r w:rsidR="001C3CB4" w:rsidRPr="00E2035C">
        <w:t>.</w:t>
      </w: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38121E" w:rsidRDefault="007A357D" w:rsidP="00AA3A73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328175017D294FDEAAF2FC44B0336BE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ок</w:t>
          </w:r>
        </w:sdtContent>
      </w:sdt>
      <w:r w:rsidR="00D504BF" w:rsidRPr="00D504B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2E56C1" w:rsidTr="00813ED0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1" w:rsidRPr="00306098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2E56C1" w:rsidTr="00813ED0">
        <w:trPr>
          <w:cantSplit/>
          <w:trHeight w:val="28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1926752"/>
              <w:placeholder>
                <w:docPart w:val="D6907E84C7F64E6F9F9F5522D036BAD0"/>
              </w:placeholder>
            </w:sdtPr>
            <w:sdtEndPr>
              <w:rPr>
                <w:rStyle w:val="a4"/>
                <w:sz w:val="28"/>
              </w:rPr>
            </w:sdtEndPr>
            <w:sdtContent>
              <w:sdt>
                <w:sdtPr>
                  <w:rPr>
                    <w:b/>
                    <w:sz w:val="24"/>
                    <w:szCs w:val="24"/>
                  </w:rPr>
                  <w:id w:val="1591736635"/>
                  <w:placeholder>
                    <w:docPart w:val="D5C469C913C8480CB94C497607A227B3"/>
                  </w:placeholder>
                </w:sdtPr>
                <w:sdtEndPr/>
                <w:sdtContent>
                  <w:sdt>
                    <w:sdtPr>
                      <w:rPr>
                        <w:rStyle w:val="16"/>
                      </w:rPr>
                      <w:id w:val="2210760"/>
                      <w:placeholder>
                        <w:docPart w:val="9B25467F0331417FA97FC61E157B737C"/>
                      </w:placeholder>
                    </w:sdtPr>
                    <w:sdtEndPr>
                      <w:rPr>
                        <w:rStyle w:val="a4"/>
                        <w:sz w:val="28"/>
                      </w:rPr>
                    </w:sdtEndPr>
                    <w:sdtContent>
                      <w:p w:rsidR="000A1327" w:rsidRDefault="000A1327" w:rsidP="000A1327">
                        <w:pPr>
                          <w:pStyle w:val="aff0"/>
                          <w:keepNext/>
                          <w:tabs>
                            <w:tab w:val="left" w:pos="-4928"/>
                            <w:tab w:val="left" w:pos="3544"/>
                          </w:tabs>
                          <w:ind w:left="34" w:hanging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16"/>
                          </w:rPr>
                          <w:t xml:space="preserve">ООО «Детектор Системс» 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ИНН </w:t>
                        </w:r>
                        <w:r>
                          <w:rPr>
                            <w:sz w:val="24"/>
                            <w:szCs w:val="24"/>
                          </w:rPr>
                          <w:t>7707629117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КПП </w:t>
                        </w:r>
                        <w:r>
                          <w:rPr>
                            <w:sz w:val="24"/>
                            <w:szCs w:val="24"/>
                          </w:rPr>
                          <w:t>770701001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ОГРН </w:t>
                        </w:r>
                        <w:r>
                          <w:rPr>
                            <w:sz w:val="24"/>
                            <w:szCs w:val="24"/>
                          </w:rPr>
                          <w:t>5077746877995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адрес местонахождения: </w:t>
                        </w:r>
                        <w:r>
                          <w:rPr>
                            <w:sz w:val="24"/>
                            <w:szCs w:val="24"/>
                          </w:rPr>
                          <w:t>127006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г. Москва, ул. </w:t>
                        </w:r>
                        <w:r>
                          <w:rPr>
                            <w:sz w:val="24"/>
                            <w:szCs w:val="24"/>
                          </w:rPr>
                          <w:t>Петровка, д. 32/1-3, стр. 2</w:t>
                        </w:r>
                      </w:p>
                    </w:sdtContent>
                  </w:sdt>
                  <w:p w:rsidR="002E56C1" w:rsidRPr="00543471" w:rsidRDefault="00F76F13" w:rsidP="00813ED0">
                    <w:pPr>
                      <w:pStyle w:val="aff0"/>
                      <w:tabs>
                        <w:tab w:val="left" w:pos="0"/>
                        <w:tab w:val="left" w:pos="3544"/>
                      </w:tabs>
                      <w:spacing w:before="0"/>
                      <w:ind w:left="0" w:firstLine="0"/>
                      <w:jc w:val="left"/>
                      <w:rPr>
                        <w:rStyle w:val="104"/>
                        <w:b w:val="0"/>
                        <w:i/>
                        <w:color w:val="808080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1" w:rsidRPr="002E56C1" w:rsidRDefault="00F76F13" w:rsidP="002E56C1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rStyle w:val="104"/>
                </w:rPr>
                <w:id w:val="1335417210"/>
                <w:placeholder>
                  <w:docPart w:val="DBE8935AE7CC42EE8077C8C763CAEB51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 w:rsidR="002E56C1">
                  <w:rPr>
                    <w:rStyle w:val="10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Pr="00875ACD" w:rsidRDefault="002E56C1" w:rsidP="002E56C1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226287937"/>
                <w:placeholder>
                  <w:docPart w:val="5F2A7C0CDDAE4148AFFAC63E1EE3092B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0A1327">
                  <w:rPr>
                    <w:rStyle w:val="102"/>
                    <w:szCs w:val="24"/>
                  </w:rPr>
                  <w:t>5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2E56C1" w:rsidRPr="00875ACD" w:rsidRDefault="002E56C1" w:rsidP="002E56C1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2020144129"/>
                <w:placeholder>
                  <w:docPart w:val="7B83DA7541774EF09E24343766224FD1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2E56C1" w:rsidRDefault="002E56C1" w:rsidP="002E56C1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896089051"/>
                <w:placeholder>
                  <w:docPart w:val="4C0BBD32698847EE802D9F5CA80F4224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  <w:r>
              <w:rPr>
                <w:rStyle w:val="300"/>
              </w:rPr>
              <w:t xml:space="preserve"> </w:t>
            </w:r>
          </w:p>
        </w:tc>
      </w:tr>
    </w:tbl>
    <w:p w:rsidR="00E2035C" w:rsidRDefault="00E2035C" w:rsidP="00E2035C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Признать закупку по несостоявшейся на основании п. </w:t>
      </w:r>
      <w:sdt>
        <w:sdtPr>
          <w:id w:val="11926546"/>
          <w:placeholder>
            <w:docPart w:val="3AD600586E044592955E3A6350BA5721"/>
          </w:placeholder>
        </w:sdtPr>
        <w:sdtEndPr/>
        <w:sdtContent>
          <w:r>
            <w:t>4.1</w:t>
          </w:r>
          <w:r w:rsidR="000A1327">
            <w:t>1</w:t>
          </w:r>
          <w:r>
            <w:t>.</w:t>
          </w:r>
          <w:r w:rsidR="000A1327">
            <w:t>3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</w:t>
      </w:r>
      <w:r w:rsidR="000A1327" w:rsidRPr="000F3F62">
        <w:t xml:space="preserve">на </w:t>
      </w:r>
      <w:r w:rsidR="000A1327">
        <w:t>о</w:t>
      </w:r>
      <w:r w:rsidR="000A1327" w:rsidRPr="00FA2572">
        <w:t>казание услуг по техническому обслуживанию наружного видеонаблюдения и контроля доступа</w:t>
      </w:r>
      <w:r w:rsidR="000A1327">
        <w:t xml:space="preserve"> </w:t>
      </w:r>
      <w:r>
        <w:t xml:space="preserve">с </w:t>
      </w:r>
      <w:sdt>
        <w:sdtPr>
          <w:id w:val="5508766"/>
          <w:placeholder>
            <w:docPart w:val="80EF94F7568E49CA8F5D8EDC17349251"/>
          </w:placeholder>
        </w:sdtPr>
        <w:sdtEndPr/>
        <w:sdtContent>
          <w:sdt>
            <w:sdtPr>
              <w:id w:val="610781612"/>
              <w:placeholder>
                <w:docPart w:val="6F70938E016A4EF2B7072B07B0658EB6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689176052"/>
                  <w:placeholder>
                    <w:docPart w:val="79C7C9F992F844CC93378B1C811344F3"/>
                  </w:placeholder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sz w:val="24"/>
                        <w:szCs w:val="24"/>
                      </w:rPr>
                      <w:id w:val="-553779415"/>
                      <w:placeholder>
                        <w:docPart w:val="31881A479B5B4400AB7EFD0AB7867259"/>
                      </w:placeholder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807661946"/>
                          <w:placeholder>
                            <w:docPart w:val="44F47F0DD9E84205B07702CA1E8D676B"/>
                          </w:placeholder>
                        </w:sdtPr>
                        <w:sdtEndPr>
                          <w:rPr>
                            <w:b w:val="0"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id w:val="957141801"/>
                              <w:placeholder>
                                <w:docPart w:val="D7517C36AB6845A7B2C971C7AA89174E"/>
                              </w:placeholder>
                            </w:sdtPr>
                            <w:sdtEndPr/>
                            <w:sdtContent>
                              <w:r w:rsidR="000A1327" w:rsidRPr="000A1327">
                                <w:t>ООО «Детектор Системс» ИНН 7707629117, КПП 770701001, ОГРН 5077746877995, адрес местонахождения: 127006, г. Москва, ул. Петровка, д. 32/1-3, стр. 2</w:t>
                              </w:r>
                            </w:sdtContent>
                          </w:sdt>
                          <w:r w:rsidR="000A1327"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sdt>
        <w:sdtPr>
          <w:id w:val="88766461"/>
          <w:placeholder>
            <w:docPart w:val="16BD53E7B56E429AAE45B7CBE9FC462C"/>
          </w:placeholder>
        </w:sdtPr>
        <w:sdtEndPr/>
        <w:sdtContent>
          <w:r w:rsidR="000A1327">
            <w:rPr>
              <w:b/>
            </w:rPr>
            <w:t>240 000</w:t>
          </w:r>
          <w:r w:rsidRPr="00F24247">
            <w:rPr>
              <w:b/>
            </w:rPr>
            <w:t>,</w:t>
          </w:r>
          <w:r w:rsidR="00A05D87">
            <w:rPr>
              <w:b/>
            </w:rPr>
            <w:t>0</w:t>
          </w:r>
          <w:r w:rsidRPr="00F24247">
            <w:rPr>
              <w:b/>
            </w:rPr>
            <w:t>0</w:t>
          </w:r>
        </w:sdtContent>
      </w:sdt>
      <w:r w:rsidRPr="0071153F">
        <w:t xml:space="preserve"> </w:t>
      </w:r>
      <w:r>
        <w:t xml:space="preserve">руб. </w:t>
      </w:r>
      <w:r w:rsidRPr="0071153F">
        <w:t>(</w:t>
      </w:r>
      <w:sdt>
        <w:sdtPr>
          <w:id w:val="88766462"/>
          <w:placeholder>
            <w:docPart w:val="963DD4BDD1A744DD9F101E6C7B004AF0"/>
          </w:placeholder>
        </w:sdtPr>
        <w:sdtEndPr/>
        <w:sdtContent>
          <w:r w:rsidR="000A1327">
            <w:t xml:space="preserve">двести сорок тысяч </w:t>
          </w:r>
          <w:r>
            <w:t>рубл</w:t>
          </w:r>
          <w:r w:rsidR="00A05D87">
            <w:t>ей</w:t>
          </w:r>
          <w:r>
            <w:t xml:space="preserve"> </w:t>
          </w:r>
          <w:r w:rsidR="00A05D87">
            <w:t>0</w:t>
          </w:r>
          <w:r>
            <w:t>0 копеек</w:t>
          </w:r>
        </w:sdtContent>
      </w:sdt>
      <w:r w:rsidRPr="0071153F">
        <w:t>)</w:t>
      </w:r>
      <w:r w:rsidRPr="008B5AE1">
        <w:t xml:space="preserve"> </w:t>
      </w:r>
      <w:sdt>
        <w:sdtPr>
          <w:id w:val="5508767"/>
          <w:placeholder>
            <w:docPart w:val="959F998DA10F423CB60C5506E6FF6E88"/>
          </w:placeholder>
        </w:sdtPr>
        <w:sdtEndPr/>
        <w:sdtContent>
          <w:r>
            <w:t>руб.</w:t>
          </w:r>
        </w:sdtContent>
      </w:sdt>
      <w:r w:rsidRPr="008B5AE1">
        <w:t xml:space="preserve">, </w:t>
      </w:r>
      <w:sdt>
        <w:sdtPr>
          <w:id w:val="88766463"/>
          <w:placeholder>
            <w:docPart w:val="23458C779F8D478BAAE517EDE787F94F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Pr="0071153F">
            <w:t>с НДС</w:t>
          </w:r>
        </w:sdtContent>
      </w:sdt>
      <w:r>
        <w:t xml:space="preserve">, с объем поставляемой продукции: </w:t>
      </w:r>
      <w:sdt>
        <w:sdtPr>
          <w:id w:val="-2033868574"/>
          <w:placeholder>
            <w:docPart w:val="975E62339B9346C5B86BAAD2FBC2824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</w:t>
      </w:r>
      <w:r>
        <w:lastRenderedPageBreak/>
        <w:t xml:space="preserve">исполнения договора: </w:t>
      </w:r>
      <w:sdt>
        <w:sdtPr>
          <w:id w:val="88766465"/>
          <w:placeholder>
            <w:docPart w:val="F8BC5EEC259D45F2B444A8A9FA8DF460"/>
          </w:placeholder>
        </w:sdtPr>
        <w:sdtEndPr/>
        <w:sdtContent>
          <w:sdt>
            <w:sdtPr>
              <w:id w:val="1655263925"/>
              <w:placeholder>
                <w:docPart w:val="4244681C4B044E6B84CEE54FEB437CB9"/>
              </w:placeholder>
            </w:sdtPr>
            <w:sdtEndPr/>
            <w:sdtContent>
              <w:r w:rsidR="005401C8" w:rsidRPr="00C46E58">
                <w:rPr>
                  <w:rFonts w:eastAsia="Calibri"/>
                  <w:color w:val="000000" w:themeColor="text1"/>
                  <w:lang w:eastAsia="en-US"/>
                </w:rPr>
                <w:t>один календарный год с момента заключения договора</w:t>
              </w:r>
            </w:sdtContent>
          </w:sdt>
          <w:r>
            <w:t>.</w:t>
          </w:r>
        </w:sdtContent>
      </w:sdt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9C4273" w:rsidTr="00475D9A">
        <w:tc>
          <w:tcPr>
            <w:tcW w:w="4503" w:type="dxa"/>
            <w:shd w:val="clear" w:color="auto" w:fill="auto"/>
          </w:tcPr>
          <w:p w:rsidR="009C4273" w:rsidRPr="00D3193A" w:rsidRDefault="009C4273" w:rsidP="00475D9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472C6E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472C6E" w:rsidRPr="00892B3F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472C6E" w:rsidRPr="00892B3F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472C6E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</w:p>
          <w:p w:rsidR="00472C6E" w:rsidRPr="00892B3F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472C6E" w:rsidRPr="00892B3F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479B3" w:rsidRDefault="002479B3" w:rsidP="00472C6E">
            <w:pPr>
              <w:pStyle w:val="aff0"/>
              <w:tabs>
                <w:tab w:val="left" w:pos="2977"/>
                <w:tab w:val="left" w:pos="3544"/>
              </w:tabs>
            </w:pPr>
          </w:p>
          <w:p w:rsidR="00472C6E" w:rsidRPr="00892B3F" w:rsidRDefault="00472C6E" w:rsidP="00472C6E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Федосеева С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472C6E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479B3" w:rsidRDefault="002479B3" w:rsidP="00475D9A">
            <w:pPr>
              <w:pStyle w:val="aff0"/>
              <w:tabs>
                <w:tab w:val="left" w:pos="2977"/>
                <w:tab w:val="left" w:pos="3544"/>
              </w:tabs>
            </w:pPr>
          </w:p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9C4273" w:rsidRPr="00C42A57" w:rsidRDefault="009C4273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</w:p>
    <w:sectPr w:rsidR="009C4273" w:rsidRPr="00C42A57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13" w:rsidRDefault="00F76F13">
      <w:r>
        <w:separator/>
      </w:r>
    </w:p>
  </w:endnote>
  <w:endnote w:type="continuationSeparator" w:id="0">
    <w:p w:rsidR="00F76F13" w:rsidRDefault="00F7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61606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BB5649">
      <w:rPr>
        <w:noProof/>
      </w:rPr>
      <w:t>1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13" w:rsidRDefault="00F76F13">
      <w:r>
        <w:separator/>
      </w:r>
    </w:p>
  </w:footnote>
  <w:footnote w:type="continuationSeparator" w:id="0">
    <w:p w:rsidR="00F76F13" w:rsidRDefault="00F7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7C9E"/>
    <w:multiLevelType w:val="hybridMultilevel"/>
    <w:tmpl w:val="F8187B34"/>
    <w:lvl w:ilvl="0" w:tplc="4A38D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059EC"/>
    <w:multiLevelType w:val="hybridMultilevel"/>
    <w:tmpl w:val="C6FA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7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565D"/>
    <w:rsid w:val="00057CFE"/>
    <w:rsid w:val="00060526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327"/>
    <w:rsid w:val="000A1FD9"/>
    <w:rsid w:val="000A5279"/>
    <w:rsid w:val="000B03E1"/>
    <w:rsid w:val="000B0517"/>
    <w:rsid w:val="000B0555"/>
    <w:rsid w:val="000B07D7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584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308A"/>
    <w:rsid w:val="001F5087"/>
    <w:rsid w:val="001F5FDD"/>
    <w:rsid w:val="001F72E7"/>
    <w:rsid w:val="001F7BD9"/>
    <w:rsid w:val="002000FE"/>
    <w:rsid w:val="00202E7D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0CCD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479B3"/>
    <w:rsid w:val="00252723"/>
    <w:rsid w:val="0025370D"/>
    <w:rsid w:val="00254C66"/>
    <w:rsid w:val="0025533C"/>
    <w:rsid w:val="00261606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150"/>
    <w:rsid w:val="00284966"/>
    <w:rsid w:val="00285CBD"/>
    <w:rsid w:val="00287BC8"/>
    <w:rsid w:val="00287DC3"/>
    <w:rsid w:val="0029000C"/>
    <w:rsid w:val="002904B4"/>
    <w:rsid w:val="0029241A"/>
    <w:rsid w:val="0029265B"/>
    <w:rsid w:val="0029303F"/>
    <w:rsid w:val="0029392E"/>
    <w:rsid w:val="00293E21"/>
    <w:rsid w:val="002946ED"/>
    <w:rsid w:val="00296115"/>
    <w:rsid w:val="00296B35"/>
    <w:rsid w:val="002A36C5"/>
    <w:rsid w:val="002A6A10"/>
    <w:rsid w:val="002B09B2"/>
    <w:rsid w:val="002B19E3"/>
    <w:rsid w:val="002B1CEF"/>
    <w:rsid w:val="002B5632"/>
    <w:rsid w:val="002B7F4A"/>
    <w:rsid w:val="002C0089"/>
    <w:rsid w:val="002C0368"/>
    <w:rsid w:val="002C3EF0"/>
    <w:rsid w:val="002C4B67"/>
    <w:rsid w:val="002C534C"/>
    <w:rsid w:val="002C6B92"/>
    <w:rsid w:val="002C6C47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56C1"/>
    <w:rsid w:val="002E6C5A"/>
    <w:rsid w:val="002E7292"/>
    <w:rsid w:val="002E7EBB"/>
    <w:rsid w:val="002F1AC4"/>
    <w:rsid w:val="002F254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E2D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5E68"/>
    <w:rsid w:val="003B6D4D"/>
    <w:rsid w:val="003C073A"/>
    <w:rsid w:val="003C1069"/>
    <w:rsid w:val="003C2AC3"/>
    <w:rsid w:val="003C5336"/>
    <w:rsid w:val="003C5345"/>
    <w:rsid w:val="003C6083"/>
    <w:rsid w:val="003C65A7"/>
    <w:rsid w:val="003D0166"/>
    <w:rsid w:val="003D421F"/>
    <w:rsid w:val="003D525F"/>
    <w:rsid w:val="003D6848"/>
    <w:rsid w:val="003D6B08"/>
    <w:rsid w:val="003E0193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406E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6857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2C6E"/>
    <w:rsid w:val="0047335C"/>
    <w:rsid w:val="004738E0"/>
    <w:rsid w:val="0047473D"/>
    <w:rsid w:val="004750BA"/>
    <w:rsid w:val="0047535C"/>
    <w:rsid w:val="004754CC"/>
    <w:rsid w:val="004757AD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37A9"/>
    <w:rsid w:val="00494F7C"/>
    <w:rsid w:val="00495BB3"/>
    <w:rsid w:val="004A0A14"/>
    <w:rsid w:val="004A220D"/>
    <w:rsid w:val="004A2283"/>
    <w:rsid w:val="004A6370"/>
    <w:rsid w:val="004A6FD9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3B9"/>
    <w:rsid w:val="00517101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5F78"/>
    <w:rsid w:val="0053607A"/>
    <w:rsid w:val="00537127"/>
    <w:rsid w:val="00537226"/>
    <w:rsid w:val="005401C8"/>
    <w:rsid w:val="005420ED"/>
    <w:rsid w:val="0055136B"/>
    <w:rsid w:val="0055184F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322"/>
    <w:rsid w:val="005A2C36"/>
    <w:rsid w:val="005A45F0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6F2B"/>
    <w:rsid w:val="005C77B3"/>
    <w:rsid w:val="005D1FC3"/>
    <w:rsid w:val="005D2B2F"/>
    <w:rsid w:val="005D5701"/>
    <w:rsid w:val="005D5DF9"/>
    <w:rsid w:val="005D5E60"/>
    <w:rsid w:val="005D6213"/>
    <w:rsid w:val="005D6230"/>
    <w:rsid w:val="005E1244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1E5F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3FC6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21FE"/>
    <w:rsid w:val="00734558"/>
    <w:rsid w:val="00736381"/>
    <w:rsid w:val="00737EEF"/>
    <w:rsid w:val="00746422"/>
    <w:rsid w:val="00746B53"/>
    <w:rsid w:val="0074721F"/>
    <w:rsid w:val="00747A76"/>
    <w:rsid w:val="00747E7A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C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269D"/>
    <w:rsid w:val="0081429A"/>
    <w:rsid w:val="008157DD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ACD"/>
    <w:rsid w:val="00875B92"/>
    <w:rsid w:val="00875ED4"/>
    <w:rsid w:val="008775D2"/>
    <w:rsid w:val="00880659"/>
    <w:rsid w:val="0088485F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12CA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C30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427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5A77"/>
    <w:rsid w:val="009F650D"/>
    <w:rsid w:val="00A008EE"/>
    <w:rsid w:val="00A02CAE"/>
    <w:rsid w:val="00A05405"/>
    <w:rsid w:val="00A05D87"/>
    <w:rsid w:val="00A06B25"/>
    <w:rsid w:val="00A13926"/>
    <w:rsid w:val="00A13DB6"/>
    <w:rsid w:val="00A1512B"/>
    <w:rsid w:val="00A155F8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36E9"/>
    <w:rsid w:val="00AA3A73"/>
    <w:rsid w:val="00AA4852"/>
    <w:rsid w:val="00AA621C"/>
    <w:rsid w:val="00AA7C3E"/>
    <w:rsid w:val="00AB2A49"/>
    <w:rsid w:val="00AB35C0"/>
    <w:rsid w:val="00AB5861"/>
    <w:rsid w:val="00AB6FBC"/>
    <w:rsid w:val="00AB7267"/>
    <w:rsid w:val="00AB7F6D"/>
    <w:rsid w:val="00AC0226"/>
    <w:rsid w:val="00AC0A97"/>
    <w:rsid w:val="00AC0D47"/>
    <w:rsid w:val="00AC21D4"/>
    <w:rsid w:val="00AC2488"/>
    <w:rsid w:val="00AC3C10"/>
    <w:rsid w:val="00AC43A9"/>
    <w:rsid w:val="00AC535E"/>
    <w:rsid w:val="00AC6EEF"/>
    <w:rsid w:val="00AC737B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0901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545E"/>
    <w:rsid w:val="00B4622E"/>
    <w:rsid w:val="00B51BEC"/>
    <w:rsid w:val="00B6118C"/>
    <w:rsid w:val="00B61D0C"/>
    <w:rsid w:val="00B61E86"/>
    <w:rsid w:val="00B62EB7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5649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2281"/>
    <w:rsid w:val="00CE62C9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CF7666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6156"/>
    <w:rsid w:val="00D76878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927"/>
    <w:rsid w:val="00E2035C"/>
    <w:rsid w:val="00E22616"/>
    <w:rsid w:val="00E22ADD"/>
    <w:rsid w:val="00E246B7"/>
    <w:rsid w:val="00E25F58"/>
    <w:rsid w:val="00E26287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180D"/>
    <w:rsid w:val="00E62C1F"/>
    <w:rsid w:val="00E62C63"/>
    <w:rsid w:val="00E66977"/>
    <w:rsid w:val="00E70953"/>
    <w:rsid w:val="00E7328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1EA8"/>
    <w:rsid w:val="00EB271F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6EE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6480"/>
    <w:rsid w:val="00F00058"/>
    <w:rsid w:val="00F00633"/>
    <w:rsid w:val="00F0076E"/>
    <w:rsid w:val="00F00A30"/>
    <w:rsid w:val="00F01945"/>
    <w:rsid w:val="00F019E1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4247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76F13"/>
    <w:rsid w:val="00F81761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2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080EC1B3B4054B91E1BAA17CC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E9DA-AEE2-4ECF-8540-533423DCB95D}"/>
      </w:docPartPr>
      <w:docPartBody>
        <w:p w:rsidR="009713C4" w:rsidRDefault="00EF09D6">
          <w:pPr>
            <w:pStyle w:val="05E080EC1B3B4054B91E1BAA17CCE37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3EF5AA85F48D39FAB5E784F27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C2DFC-5A2E-442A-B5C5-66C88C5849C7}"/>
      </w:docPartPr>
      <w:docPartBody>
        <w:p w:rsidR="009713C4" w:rsidRDefault="00EF09D6">
          <w:pPr>
            <w:pStyle w:val="1363EF5AA85F48D39FAB5E784F27BD14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0ADD1A90557415E951F276990D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FDA0-18B4-4E7E-B7A4-DC9A18962923}"/>
      </w:docPartPr>
      <w:docPartBody>
        <w:p w:rsidR="009713C4" w:rsidRDefault="00EF09D6">
          <w:pPr>
            <w:pStyle w:val="B0ADD1A90557415E951F276990D86EC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DBA6FEEBC341FCAB9954447E8A1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A3CF-6E3E-4ACA-9C7C-A4D2AE7D1945}"/>
      </w:docPartPr>
      <w:docPartBody>
        <w:p w:rsidR="009713C4" w:rsidRDefault="00EF09D6">
          <w:pPr>
            <w:pStyle w:val="A1DBA6FEEBC341FCAB9954447E8A10F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70927D72CA1640F99A1B7C6FCABA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EB3A-6D12-46EE-BBB5-21C7719A4AB7}"/>
      </w:docPartPr>
      <w:docPartBody>
        <w:p w:rsidR="009713C4" w:rsidRDefault="00EF09D6">
          <w:pPr>
            <w:pStyle w:val="70927D72CA1640F99A1B7C6FCABA123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E07D7CA868345D6B39C895C412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B214C-AD0D-43DE-B763-CDF4CF2B6D8F}"/>
      </w:docPartPr>
      <w:docPartBody>
        <w:p w:rsidR="009713C4" w:rsidRDefault="00EF09D6">
          <w:pPr>
            <w:pStyle w:val="8E07D7CA868345D6B39C895C41276596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E41C206B34E9DA66D949027416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94733-CDBE-454A-95D0-A8FB38B23E5A}"/>
      </w:docPartPr>
      <w:docPartBody>
        <w:p w:rsidR="009713C4" w:rsidRDefault="00EF09D6">
          <w:pPr>
            <w:pStyle w:val="9FCE41C206B34E9DA66D9490274166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EB5C1785573D42EF86C83CB250AF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1DCEC-C242-4F3C-A489-9E497707889C}"/>
      </w:docPartPr>
      <w:docPartBody>
        <w:p w:rsidR="009713C4" w:rsidRDefault="00EF09D6">
          <w:pPr>
            <w:pStyle w:val="EB5C1785573D42EF86C83CB250AFE459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8F57ADCB33B24251957F2CA2F49C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40C35-8C27-4EEF-8B93-D90BFBBC73E4}"/>
      </w:docPartPr>
      <w:docPartBody>
        <w:p w:rsidR="009713C4" w:rsidRDefault="00EF09D6">
          <w:pPr>
            <w:pStyle w:val="8F57ADCB33B24251957F2CA2F49C7B0F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5FABF0CEDC794757B5E87978BFD8D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B520F-D073-42FB-8D91-E4793DC7C9BF}"/>
      </w:docPartPr>
      <w:docPartBody>
        <w:p w:rsidR="009713C4" w:rsidRDefault="00EF09D6">
          <w:pPr>
            <w:pStyle w:val="5FABF0CEDC794757B5E87978BFD8D6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39FD8C717E453CBEAB2C414FAD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52E6-9963-41B7-B8EC-DDF232EB9008}"/>
      </w:docPartPr>
      <w:docPartBody>
        <w:p w:rsidR="009713C4" w:rsidRDefault="00EF09D6">
          <w:pPr>
            <w:pStyle w:val="8239FD8C717E453CBEAB2C414FAD889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B16F73CF7C444C8DCE4CA0AC2E0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F2F1-6F0A-4853-9B7A-A4C86E02B342}"/>
      </w:docPartPr>
      <w:docPartBody>
        <w:p w:rsidR="009713C4" w:rsidRDefault="00EF09D6">
          <w:pPr>
            <w:pStyle w:val="08B16F73CF7C444C8DCE4CA0AC2E05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FBB65EAAAE48038F2CD91CE592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386B-8BE8-4A8E-BC64-7FB5DF141902}"/>
      </w:docPartPr>
      <w:docPartBody>
        <w:p w:rsidR="009713C4" w:rsidRDefault="00EF09D6">
          <w:pPr>
            <w:pStyle w:val="1AFBB65EAAAE48038F2CD91CE5929AA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379C88B5A94425FB1BC9E2FCD9A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D0D01-D646-4E84-90D1-F33DBE1CE86C}"/>
      </w:docPartPr>
      <w:docPartBody>
        <w:p w:rsidR="009713C4" w:rsidRDefault="00EF09D6">
          <w:pPr>
            <w:pStyle w:val="5379C88B5A94425FB1BC9E2FCD9AA60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788F2462DF43BF983B216C3658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5C3-DC6C-4BB5-B164-E69EC9A9637E}"/>
      </w:docPartPr>
      <w:docPartBody>
        <w:p w:rsidR="009713C4" w:rsidRDefault="00EF09D6">
          <w:pPr>
            <w:pStyle w:val="10788F2462DF43BF983B216C36589853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20C72DFABBCE4CAE95F0B5E2C5255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05B7B-D17B-4D6D-8B9B-32A853B9E4FF}"/>
      </w:docPartPr>
      <w:docPartBody>
        <w:p w:rsidR="009713C4" w:rsidRDefault="00EF09D6">
          <w:pPr>
            <w:pStyle w:val="20C72DFABBCE4CAE95F0B5E2C52556D8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332E6338E5F4294A78C3D1512ABF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3C55-57CF-44BE-81FD-92258B500666}"/>
      </w:docPartPr>
      <w:docPartBody>
        <w:p w:rsidR="009713C4" w:rsidRDefault="00EF09D6">
          <w:pPr>
            <w:pStyle w:val="F332E6338E5F4294A78C3D1512ABF828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28175017D294FDEAAF2FC44B0336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54E6-EC73-4220-A325-DCEF1520D1AD}"/>
      </w:docPartPr>
      <w:docPartBody>
        <w:p w:rsidR="009713C4" w:rsidRDefault="00EF09D6">
          <w:pPr>
            <w:pStyle w:val="328175017D294FDEAAF2FC44B0336BE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BE8035BB9522490A94B2D9EAD5CA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E6A88-C4D0-499B-B5FC-08E6885C4ABC}"/>
      </w:docPartPr>
      <w:docPartBody>
        <w:p w:rsidR="009713C4" w:rsidRDefault="00776CB2" w:rsidP="00776CB2">
          <w:pPr>
            <w:pStyle w:val="BE8035BB9522490A94B2D9EAD5CA609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B6208041F68476DAD083F76DAA8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4AEB-8363-482A-8B1B-5ECE4B2745FA}"/>
      </w:docPartPr>
      <w:docPartBody>
        <w:p w:rsidR="009713C4" w:rsidRDefault="00776CB2" w:rsidP="00776CB2">
          <w:pPr>
            <w:pStyle w:val="CB6208041F68476DAD083F76DAA8E160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F199D8A490D48519BA9B0FFFD29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361D1-3347-40DE-B589-12F0174B6770}"/>
      </w:docPartPr>
      <w:docPartBody>
        <w:p w:rsidR="009713C4" w:rsidRDefault="00776CB2" w:rsidP="00776CB2">
          <w:pPr>
            <w:pStyle w:val="FF199D8A490D48519BA9B0FFFD29C8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56219363FB740A9B3CE57F2A8579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3EC3-1563-4197-9D2D-E6B48A21D542}"/>
      </w:docPartPr>
      <w:docPartBody>
        <w:p w:rsidR="009713C4" w:rsidRDefault="00776CB2" w:rsidP="00776CB2">
          <w:pPr>
            <w:pStyle w:val="C56219363FB740A9B3CE57F2A857926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7C2FE23B8204BE8B334C59C5D08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DC8D4-EA49-4B18-8FA7-94B95466F8BB}"/>
      </w:docPartPr>
      <w:docPartBody>
        <w:p w:rsidR="009713C4" w:rsidRDefault="00776CB2" w:rsidP="00776CB2">
          <w:pPr>
            <w:pStyle w:val="27C2FE23B8204BE8B334C59C5D0840F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18E69EA9A5C443C8A7CD2400F093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3C50E-1907-4A2B-8DD6-F2A58976B996}"/>
      </w:docPartPr>
      <w:docPartBody>
        <w:p w:rsidR="009713C4" w:rsidRDefault="00776CB2" w:rsidP="00776CB2">
          <w:pPr>
            <w:pStyle w:val="818E69EA9A5C443C8A7CD2400F09351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18AF37BA555247F7AEA160BF3DF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F2B99-F4B3-4C39-A28C-49CB9AA29621}"/>
      </w:docPartPr>
      <w:docPartBody>
        <w:p w:rsidR="009713C4" w:rsidRDefault="00776CB2" w:rsidP="00776CB2">
          <w:pPr>
            <w:pStyle w:val="18AF37BA555247F7AEA160BF3DFE79B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B564380F26648D3B467E449D7B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468C-DBF7-407E-BE7F-0E9E3A8B6224}"/>
      </w:docPartPr>
      <w:docPartBody>
        <w:p w:rsidR="009713C4" w:rsidRDefault="00776CB2" w:rsidP="00776CB2">
          <w:pPr>
            <w:pStyle w:val="4B564380F26648D3B467E449D7B1139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8318CD57FE8A4F90BA1F878D294F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19E2-F32A-47DA-9FFE-4447A323AE56}"/>
      </w:docPartPr>
      <w:docPartBody>
        <w:p w:rsidR="009713C4" w:rsidRDefault="00776CB2" w:rsidP="00776CB2">
          <w:pPr>
            <w:pStyle w:val="8318CD57FE8A4F90BA1F878D294FEFD6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401194C3794FFDBCF711F06859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C36CB-1AFA-4414-B3C5-BAB45E1447B1}"/>
      </w:docPartPr>
      <w:docPartBody>
        <w:p w:rsidR="009713C4" w:rsidRDefault="00776CB2" w:rsidP="00776CB2">
          <w:pPr>
            <w:pStyle w:val="D6401194C3794FFDBCF711F068597B10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8EAE507FB364432B7C548B7C3AC2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A8F2-5162-4BE0-BCAD-656B9D718491}"/>
      </w:docPartPr>
      <w:docPartBody>
        <w:p w:rsidR="009713C4" w:rsidRDefault="00776CB2" w:rsidP="00776CB2">
          <w:pPr>
            <w:pStyle w:val="E8EAE507FB364432B7C548B7C3AC2119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5D243408AB4C2B9DE09A8F56993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4ED1-D383-42B0-B154-56A45E5E2F56}"/>
      </w:docPartPr>
      <w:docPartBody>
        <w:p w:rsidR="009713C4" w:rsidRDefault="00776CB2" w:rsidP="00776CB2">
          <w:pPr>
            <w:pStyle w:val="DE5D243408AB4C2B9DE09A8F56993D6B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078C6F873EC44BBA57EEE6A7ADE5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9E10-1B07-4A53-990A-7608340862FB}"/>
      </w:docPartPr>
      <w:docPartBody>
        <w:p w:rsidR="00F75644" w:rsidRDefault="00C11070" w:rsidP="00C11070">
          <w:pPr>
            <w:pStyle w:val="9078C6F873EC44BBA57EEE6A7ADE59A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9E6F399EDB844DCFAF9CE710B78A7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1648F-5C09-45B9-A0E3-6235C04DC517}"/>
      </w:docPartPr>
      <w:docPartBody>
        <w:p w:rsidR="00C56474" w:rsidRDefault="00F75644" w:rsidP="00F75644">
          <w:pPr>
            <w:pStyle w:val="9E6F399EDB844DCFAF9CE710B78A74B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D6907E84C7F64E6F9F9F5522D036B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F7BE5-FD00-43A3-9E7B-64F5589C7C13}"/>
      </w:docPartPr>
      <w:docPartBody>
        <w:p w:rsidR="00731663" w:rsidRDefault="00D047D4" w:rsidP="00D047D4">
          <w:pPr>
            <w:pStyle w:val="D6907E84C7F64E6F9F9F5522D036BAD0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BE8935AE7CC42EE8077C8C763CAE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86218-8C07-45CB-824B-74D793317F12}"/>
      </w:docPartPr>
      <w:docPartBody>
        <w:p w:rsidR="00731663" w:rsidRDefault="00D047D4" w:rsidP="00D047D4">
          <w:pPr>
            <w:pStyle w:val="DBE8935AE7CC42EE8077C8C763CAEB51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5C469C913C8480CB94C497607A22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C8868-73EC-4471-9722-1264714E5E4E}"/>
      </w:docPartPr>
      <w:docPartBody>
        <w:p w:rsidR="00731663" w:rsidRDefault="00D047D4" w:rsidP="00D047D4">
          <w:pPr>
            <w:pStyle w:val="D5C469C913C8480CB94C497607A227B3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F2A7C0CDDAE4148AFFAC63E1EE30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616CE-2585-477A-B064-5C9F0D6E84C6}"/>
      </w:docPartPr>
      <w:docPartBody>
        <w:p w:rsidR="00731663" w:rsidRDefault="00D047D4" w:rsidP="00D047D4">
          <w:pPr>
            <w:pStyle w:val="5F2A7C0CDDAE4148AFFAC63E1EE3092B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B83DA7541774EF09E24343766224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A718-72AF-4D7E-B8DA-2BCD415AF8AF}"/>
      </w:docPartPr>
      <w:docPartBody>
        <w:p w:rsidR="00731663" w:rsidRDefault="00D047D4" w:rsidP="00D047D4">
          <w:pPr>
            <w:pStyle w:val="7B83DA7541774EF09E24343766224FD1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4C0BBD32698847EE802D9F5CA80F4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E4340-3C12-41C2-B362-8CFCF4C6008E}"/>
      </w:docPartPr>
      <w:docPartBody>
        <w:p w:rsidR="00731663" w:rsidRDefault="00D047D4" w:rsidP="00D047D4">
          <w:pPr>
            <w:pStyle w:val="4C0BBD32698847EE802D9F5CA80F4224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3AD600586E044592955E3A6350BA5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98595-7056-4134-94A7-DA3935F4A844}"/>
      </w:docPartPr>
      <w:docPartBody>
        <w:p w:rsidR="00731663" w:rsidRDefault="00D047D4" w:rsidP="00D047D4">
          <w:pPr>
            <w:pStyle w:val="3AD600586E044592955E3A6350BA5721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80EF94F7568E49CA8F5D8EDC17349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06ACB-EB1D-4F03-8630-C85925678DCA}"/>
      </w:docPartPr>
      <w:docPartBody>
        <w:p w:rsidR="00731663" w:rsidRDefault="00D047D4" w:rsidP="00D047D4">
          <w:pPr>
            <w:pStyle w:val="80EF94F7568E49CA8F5D8EDC1734925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F70938E016A4EF2B7072B07B065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3EEF9-BBFF-43AC-81DB-9ADF849183A3}"/>
      </w:docPartPr>
      <w:docPartBody>
        <w:p w:rsidR="00731663" w:rsidRDefault="00D047D4" w:rsidP="00D047D4">
          <w:pPr>
            <w:pStyle w:val="6F70938E016A4EF2B7072B07B0658EB6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9C7C9F992F844CC93378B1C81134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09A82-DB98-47B8-902F-EC5B9DF480E3}"/>
      </w:docPartPr>
      <w:docPartBody>
        <w:p w:rsidR="00731663" w:rsidRDefault="00D047D4" w:rsidP="00D047D4">
          <w:pPr>
            <w:pStyle w:val="79C7C9F992F844CC93378B1C811344F3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31881A479B5B4400AB7EFD0AB7867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95491-36A6-45E2-B77C-FAAE5D391279}"/>
      </w:docPartPr>
      <w:docPartBody>
        <w:p w:rsidR="00731663" w:rsidRDefault="00D047D4" w:rsidP="00D047D4">
          <w:pPr>
            <w:pStyle w:val="31881A479B5B4400AB7EFD0AB7867259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6BD53E7B56E429AAE45B7CBE9FC4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98C29-B4C7-4A60-98B1-71C76BF49344}"/>
      </w:docPartPr>
      <w:docPartBody>
        <w:p w:rsidR="00731663" w:rsidRDefault="00D047D4" w:rsidP="00D047D4">
          <w:pPr>
            <w:pStyle w:val="16BD53E7B56E429AAE45B7CBE9FC462C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63DD4BDD1A744DD9F101E6C7B004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F9DB0-EB94-44FA-A780-DCAE83650DD0}"/>
      </w:docPartPr>
      <w:docPartBody>
        <w:p w:rsidR="00731663" w:rsidRDefault="00D047D4" w:rsidP="00D047D4">
          <w:pPr>
            <w:pStyle w:val="963DD4BDD1A744DD9F101E6C7B004AF0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59F998DA10F423CB60C5506E6FF6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F102-C68C-4CCE-B65B-81D37B329509}"/>
      </w:docPartPr>
      <w:docPartBody>
        <w:p w:rsidR="00731663" w:rsidRDefault="00D047D4" w:rsidP="00D047D4">
          <w:pPr>
            <w:pStyle w:val="959F998DA10F423CB60C5506E6FF6E8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3458C779F8D478BAAE517EDE787F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C3190-1F4F-414D-83D7-F20B23D0F955}"/>
      </w:docPartPr>
      <w:docPartBody>
        <w:p w:rsidR="00731663" w:rsidRDefault="00D047D4" w:rsidP="00D047D4">
          <w:pPr>
            <w:pStyle w:val="23458C779F8D478BAAE517EDE787F94F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75E62339B9346C5B86BAAD2FBC28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4C41D-F459-4C4E-AC3B-4D9538BE62A8}"/>
      </w:docPartPr>
      <w:docPartBody>
        <w:p w:rsidR="00731663" w:rsidRDefault="00D047D4" w:rsidP="00D047D4">
          <w:pPr>
            <w:pStyle w:val="975E62339B9346C5B86BAAD2FBC2824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F8BC5EEC259D45F2B444A8A9FA8D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C9240-1602-4762-8B8E-A7E60928938A}"/>
      </w:docPartPr>
      <w:docPartBody>
        <w:p w:rsidR="00731663" w:rsidRDefault="00D047D4" w:rsidP="00D047D4">
          <w:pPr>
            <w:pStyle w:val="F8BC5EEC259D45F2B444A8A9FA8DF460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B25467F0331417FA97FC61E157B7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E0E75-A387-4F75-BD5F-44EE4D8FF21D}"/>
      </w:docPartPr>
      <w:docPartBody>
        <w:p w:rsidR="006D0400" w:rsidRPr="00BC01E3" w:rsidRDefault="006D0400" w:rsidP="00000EDD">
          <w:pPr>
            <w:pStyle w:val="a7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743A97" w:rsidRDefault="006D0400" w:rsidP="006D0400">
          <w:pPr>
            <w:pStyle w:val="9B25467F0331417FA97FC61E157B737C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44F47F0DD9E84205B07702CA1E8D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F1224-587B-4828-9152-622C7A03953E}"/>
      </w:docPartPr>
      <w:docPartBody>
        <w:p w:rsidR="00743A97" w:rsidRDefault="006D0400" w:rsidP="006D0400">
          <w:pPr>
            <w:pStyle w:val="44F47F0DD9E84205B07702CA1E8D676B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7517C36AB6845A7B2C971C7AA891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0C567-E8FA-40AA-8FE0-030DBFCC8E7D}"/>
      </w:docPartPr>
      <w:docPartBody>
        <w:p w:rsidR="006D0400" w:rsidRPr="00BC01E3" w:rsidRDefault="006D0400" w:rsidP="00000EDD">
          <w:pPr>
            <w:pStyle w:val="a7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743A97" w:rsidRDefault="006D0400" w:rsidP="006D0400">
          <w:pPr>
            <w:pStyle w:val="D7517C36AB6845A7B2C971C7AA89174E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4244681C4B044E6B84CEE54FEB437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397FE-F26A-4211-B310-57B9F9221733}"/>
      </w:docPartPr>
      <w:docPartBody>
        <w:p w:rsidR="00743A97" w:rsidRDefault="006D0400" w:rsidP="006D0400">
          <w:pPr>
            <w:pStyle w:val="4244681C4B044E6B84CEE54FEB437CB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6C" w:rsidRDefault="00D4086C">
      <w:pPr>
        <w:spacing w:after="0" w:line="240" w:lineRule="auto"/>
      </w:pPr>
      <w:r>
        <w:separator/>
      </w:r>
    </w:p>
  </w:endnote>
  <w:endnote w:type="continuationSeparator" w:id="0">
    <w:p w:rsidR="00D4086C" w:rsidRDefault="00D4086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6C" w:rsidRDefault="00D4086C">
      <w:pPr>
        <w:spacing w:after="0" w:line="240" w:lineRule="auto"/>
      </w:pPr>
      <w:r>
        <w:separator/>
      </w:r>
    </w:p>
  </w:footnote>
  <w:footnote w:type="continuationSeparator" w:id="0">
    <w:p w:rsidR="00D4086C" w:rsidRDefault="00D4086C">
      <w:pPr>
        <w:spacing w:after="0" w:line="240" w:lineRule="auto"/>
      </w:pPr>
      <w:r>
        <w:continuationSeparator/>
      </w:r>
    </w:p>
  </w:footnote>
  <w:footnote w:id="1">
    <w:p w:rsidR="001A7577" w:rsidRPr="003521BD" w:rsidRDefault="00EF09D6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1A7577" w:rsidRPr="003521BD" w:rsidRDefault="00EF09D6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2"/>
    <w:rsid w:val="000E5920"/>
    <w:rsid w:val="00177117"/>
    <w:rsid w:val="0017737B"/>
    <w:rsid w:val="00470879"/>
    <w:rsid w:val="00484090"/>
    <w:rsid w:val="0068558C"/>
    <w:rsid w:val="006D0400"/>
    <w:rsid w:val="00731663"/>
    <w:rsid w:val="00743A97"/>
    <w:rsid w:val="00776CB2"/>
    <w:rsid w:val="009713C4"/>
    <w:rsid w:val="00A77CDC"/>
    <w:rsid w:val="00C11070"/>
    <w:rsid w:val="00C56474"/>
    <w:rsid w:val="00CC77FB"/>
    <w:rsid w:val="00CE5DFF"/>
    <w:rsid w:val="00D047D4"/>
    <w:rsid w:val="00D4086C"/>
    <w:rsid w:val="00D544CB"/>
    <w:rsid w:val="00EF09D6"/>
    <w:rsid w:val="00F75644"/>
    <w:rsid w:val="00F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D0400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sid w:val="00D544CB"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rsid w:val="00D544C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rsid w:val="006D040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6D0400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DC6DB00065CB4D53BDAFCD45C0D99A1B">
    <w:name w:val="DC6DB00065CB4D53BDAFCD45C0D99A1B"/>
    <w:rsid w:val="00D544CB"/>
  </w:style>
  <w:style w:type="paragraph" w:customStyle="1" w:styleId="B1B1AE5B8A654B91B047CDD3129D61BF">
    <w:name w:val="B1B1AE5B8A654B91B047CDD3129D61BF"/>
    <w:rsid w:val="00D544CB"/>
  </w:style>
  <w:style w:type="paragraph" w:customStyle="1" w:styleId="1077357779884EBCB91E65E420F571DF">
    <w:name w:val="1077357779884EBCB91E65E420F571DF"/>
    <w:rsid w:val="00D544CB"/>
  </w:style>
  <w:style w:type="paragraph" w:customStyle="1" w:styleId="E53D866D1FA24927A461C26355DA1BBB">
    <w:name w:val="E53D866D1FA24927A461C26355DA1BBB"/>
    <w:rsid w:val="00D544CB"/>
  </w:style>
  <w:style w:type="paragraph" w:customStyle="1" w:styleId="B64F78907E5D4DBA8F78E717CF8472B5">
    <w:name w:val="B64F78907E5D4DBA8F78E717CF8472B5"/>
    <w:rsid w:val="00D544CB"/>
  </w:style>
  <w:style w:type="paragraph" w:customStyle="1" w:styleId="F1C061B6FB8D461EAA92632271D727AA">
    <w:name w:val="F1C061B6FB8D461EAA92632271D727AA"/>
    <w:rsid w:val="00D544CB"/>
  </w:style>
  <w:style w:type="paragraph" w:customStyle="1" w:styleId="363059538EF344319149FBC7DF787E57">
    <w:name w:val="363059538EF344319149FBC7DF787E57"/>
    <w:rsid w:val="00D544CB"/>
  </w:style>
  <w:style w:type="paragraph" w:customStyle="1" w:styleId="3EFE21B8EC504B0098739E8EEDDC856B">
    <w:name w:val="3EFE21B8EC504B0098739E8EEDDC856B"/>
    <w:rsid w:val="00D544CB"/>
  </w:style>
  <w:style w:type="paragraph" w:customStyle="1" w:styleId="FAE93E0E1A2C47CC954605289D7D6543">
    <w:name w:val="FAE93E0E1A2C47CC954605289D7D6543"/>
    <w:rsid w:val="00D544CB"/>
  </w:style>
  <w:style w:type="paragraph" w:customStyle="1" w:styleId="0D65FED71CEC40C3AE7A872CF2314E8F">
    <w:name w:val="0D65FED71CEC40C3AE7A872CF2314E8F"/>
    <w:rsid w:val="00D544CB"/>
  </w:style>
  <w:style w:type="paragraph" w:customStyle="1" w:styleId="6ED527A318564B12937DD1FECA2B0615">
    <w:name w:val="6ED527A318564B12937DD1FECA2B0615"/>
    <w:rsid w:val="00D544CB"/>
  </w:style>
  <w:style w:type="paragraph" w:customStyle="1" w:styleId="A0E080CED15445AEB0F5977EA708EA77">
    <w:name w:val="A0E080CED15445AEB0F5977EA708EA77"/>
    <w:rsid w:val="00D544CB"/>
  </w:style>
  <w:style w:type="paragraph" w:customStyle="1" w:styleId="00ED12AD075E42F88C3862218AE11C1A">
    <w:name w:val="00ED12AD075E42F88C3862218AE11C1A"/>
    <w:rsid w:val="00D047D4"/>
  </w:style>
  <w:style w:type="paragraph" w:customStyle="1" w:styleId="DBE240DC6C094BB08B9A9D1670C45B45">
    <w:name w:val="DBE240DC6C094BB08B9A9D1670C45B45"/>
    <w:rsid w:val="00D047D4"/>
  </w:style>
  <w:style w:type="paragraph" w:customStyle="1" w:styleId="D6907E84C7F64E6F9F9F5522D036BAD0">
    <w:name w:val="D6907E84C7F64E6F9F9F5522D036BAD0"/>
    <w:rsid w:val="00D047D4"/>
  </w:style>
  <w:style w:type="paragraph" w:customStyle="1" w:styleId="DBE8935AE7CC42EE8077C8C763CAEB51">
    <w:name w:val="DBE8935AE7CC42EE8077C8C763CAEB51"/>
    <w:rsid w:val="00D047D4"/>
  </w:style>
  <w:style w:type="paragraph" w:customStyle="1" w:styleId="1C464E1A4E1343008F856D2FC19EA400">
    <w:name w:val="1C464E1A4E1343008F856D2FC19EA400"/>
    <w:rsid w:val="00D047D4"/>
  </w:style>
  <w:style w:type="paragraph" w:customStyle="1" w:styleId="BEEFE9076A8F4A8A9B7C314DC4C45A87">
    <w:name w:val="BEEFE9076A8F4A8A9B7C314DC4C45A87"/>
    <w:rsid w:val="00D047D4"/>
  </w:style>
  <w:style w:type="paragraph" w:customStyle="1" w:styleId="45DF35B65D954EBEB71F99A4A0E62025">
    <w:name w:val="45DF35B65D954EBEB71F99A4A0E62025"/>
    <w:rsid w:val="00D047D4"/>
  </w:style>
  <w:style w:type="paragraph" w:customStyle="1" w:styleId="4E0B93A26B39484F945C005EEBDC2618">
    <w:name w:val="4E0B93A26B39484F945C005EEBDC2618"/>
    <w:rsid w:val="00D047D4"/>
  </w:style>
  <w:style w:type="paragraph" w:customStyle="1" w:styleId="D5C469C913C8480CB94C497607A227B3">
    <w:name w:val="D5C469C913C8480CB94C497607A227B3"/>
    <w:rsid w:val="00D047D4"/>
  </w:style>
  <w:style w:type="paragraph" w:customStyle="1" w:styleId="5F2A7C0CDDAE4148AFFAC63E1EE3092B">
    <w:name w:val="5F2A7C0CDDAE4148AFFAC63E1EE3092B"/>
    <w:rsid w:val="00D047D4"/>
  </w:style>
  <w:style w:type="paragraph" w:customStyle="1" w:styleId="7B83DA7541774EF09E24343766224FD1">
    <w:name w:val="7B83DA7541774EF09E24343766224FD1"/>
    <w:rsid w:val="00D047D4"/>
  </w:style>
  <w:style w:type="paragraph" w:customStyle="1" w:styleId="4C0BBD32698847EE802D9F5CA80F4224">
    <w:name w:val="4C0BBD32698847EE802D9F5CA80F4224"/>
    <w:rsid w:val="00D047D4"/>
  </w:style>
  <w:style w:type="paragraph" w:customStyle="1" w:styleId="D96229213C5545B68EF9D602264F3902">
    <w:name w:val="D96229213C5545B68EF9D602264F3902"/>
    <w:rsid w:val="00D047D4"/>
  </w:style>
  <w:style w:type="paragraph" w:customStyle="1" w:styleId="25309104A91945B3AB67717A2598F262">
    <w:name w:val="25309104A91945B3AB67717A2598F262"/>
    <w:rsid w:val="00D047D4"/>
  </w:style>
  <w:style w:type="paragraph" w:customStyle="1" w:styleId="5DDAD779085D44AFA4B6AE7E941DD215">
    <w:name w:val="5DDAD779085D44AFA4B6AE7E941DD215"/>
    <w:rsid w:val="00D047D4"/>
  </w:style>
  <w:style w:type="paragraph" w:customStyle="1" w:styleId="28FA48E134A0463FB8D286219068C6E0">
    <w:name w:val="28FA48E134A0463FB8D286219068C6E0"/>
    <w:rsid w:val="00D047D4"/>
  </w:style>
  <w:style w:type="paragraph" w:customStyle="1" w:styleId="45C32942908D45E39D6F49AA65397F9B">
    <w:name w:val="45C32942908D45E39D6F49AA65397F9B"/>
    <w:rsid w:val="00D047D4"/>
  </w:style>
  <w:style w:type="paragraph" w:customStyle="1" w:styleId="279C47409C67467AB8549F54C53A1441">
    <w:name w:val="279C47409C67467AB8549F54C53A1441"/>
    <w:rsid w:val="00D047D4"/>
  </w:style>
  <w:style w:type="paragraph" w:customStyle="1" w:styleId="539045D9CF1143AC9361C03D07DF3F4F">
    <w:name w:val="539045D9CF1143AC9361C03D07DF3F4F"/>
    <w:rsid w:val="00D047D4"/>
  </w:style>
  <w:style w:type="paragraph" w:customStyle="1" w:styleId="A33607AB61854A94ACB8EB5FB320C1F2">
    <w:name w:val="A33607AB61854A94ACB8EB5FB320C1F2"/>
    <w:rsid w:val="00D047D4"/>
  </w:style>
  <w:style w:type="paragraph" w:customStyle="1" w:styleId="809DABD5DCED4D50B76D3575A5EBEAE5">
    <w:name w:val="809DABD5DCED4D50B76D3575A5EBEAE5"/>
    <w:rsid w:val="00D047D4"/>
  </w:style>
  <w:style w:type="paragraph" w:customStyle="1" w:styleId="8570A1FE483B4FD8804E42449EDD5A69">
    <w:name w:val="8570A1FE483B4FD8804E42449EDD5A69"/>
    <w:rsid w:val="00D047D4"/>
  </w:style>
  <w:style w:type="paragraph" w:customStyle="1" w:styleId="B0DEDC87B91A4731B3E4C10A9C5C6435">
    <w:name w:val="B0DEDC87B91A4731B3E4C10A9C5C6435"/>
    <w:rsid w:val="00D047D4"/>
  </w:style>
  <w:style w:type="paragraph" w:customStyle="1" w:styleId="B396E2F2FDB04A95966B7D4AAD55007A">
    <w:name w:val="B396E2F2FDB04A95966B7D4AAD55007A"/>
    <w:rsid w:val="00D047D4"/>
  </w:style>
  <w:style w:type="paragraph" w:customStyle="1" w:styleId="6C3B605C73124EA7AF9D0DC540C21777">
    <w:name w:val="6C3B605C73124EA7AF9D0DC540C21777"/>
    <w:rsid w:val="00D047D4"/>
  </w:style>
  <w:style w:type="paragraph" w:customStyle="1" w:styleId="3176A548AA6A49A3A9293A5F51C2C948">
    <w:name w:val="3176A548AA6A49A3A9293A5F51C2C948"/>
    <w:rsid w:val="00D047D4"/>
  </w:style>
  <w:style w:type="paragraph" w:customStyle="1" w:styleId="AFE05F27732A4E518E49620F9AE03C95">
    <w:name w:val="AFE05F27732A4E518E49620F9AE03C95"/>
    <w:rsid w:val="00D047D4"/>
  </w:style>
  <w:style w:type="paragraph" w:customStyle="1" w:styleId="532DE7BC8A9F42DB839BE16688C63D0B">
    <w:name w:val="532DE7BC8A9F42DB839BE16688C63D0B"/>
    <w:rsid w:val="00D047D4"/>
  </w:style>
  <w:style w:type="paragraph" w:customStyle="1" w:styleId="136DDF7BD929466EB0590642C5AE406C">
    <w:name w:val="136DDF7BD929466EB0590642C5AE406C"/>
    <w:rsid w:val="00D047D4"/>
  </w:style>
  <w:style w:type="paragraph" w:customStyle="1" w:styleId="297062A81A4045C681763A23D18C08E5">
    <w:name w:val="297062A81A4045C681763A23D18C08E5"/>
    <w:rsid w:val="00D047D4"/>
  </w:style>
  <w:style w:type="paragraph" w:customStyle="1" w:styleId="F1C44FDEF66F4B24B56A70314F4839A9">
    <w:name w:val="F1C44FDEF66F4B24B56A70314F4839A9"/>
    <w:rsid w:val="00D047D4"/>
  </w:style>
  <w:style w:type="paragraph" w:customStyle="1" w:styleId="ACC559F88B6E4223A29C17FA54B23671">
    <w:name w:val="ACC559F88B6E4223A29C17FA54B23671"/>
    <w:rsid w:val="00D047D4"/>
  </w:style>
  <w:style w:type="paragraph" w:customStyle="1" w:styleId="85C87B58B8574A0FA9994A587CE5A5D2">
    <w:name w:val="85C87B58B8574A0FA9994A587CE5A5D2"/>
    <w:rsid w:val="00D047D4"/>
  </w:style>
  <w:style w:type="paragraph" w:customStyle="1" w:styleId="6DC96F14E4F64F67A7752CC2FD014E75">
    <w:name w:val="6DC96F14E4F64F67A7752CC2FD014E75"/>
    <w:rsid w:val="00D047D4"/>
  </w:style>
  <w:style w:type="paragraph" w:customStyle="1" w:styleId="C9C72E8ECC094D08A6DD07CF901C2BC2">
    <w:name w:val="C9C72E8ECC094D08A6DD07CF901C2BC2"/>
    <w:rsid w:val="00D047D4"/>
  </w:style>
  <w:style w:type="paragraph" w:customStyle="1" w:styleId="D0209DEBAC4241AAB3619E68500B51CF">
    <w:name w:val="D0209DEBAC4241AAB3619E68500B51CF"/>
    <w:rsid w:val="00D047D4"/>
  </w:style>
  <w:style w:type="paragraph" w:customStyle="1" w:styleId="D349AC0400614E0AB57B1593DA5E3524">
    <w:name w:val="D349AC0400614E0AB57B1593DA5E3524"/>
    <w:rsid w:val="00D047D4"/>
  </w:style>
  <w:style w:type="paragraph" w:customStyle="1" w:styleId="426CBA5EA38549C38367063E0271F6A2">
    <w:name w:val="426CBA5EA38549C38367063E0271F6A2"/>
    <w:rsid w:val="00D047D4"/>
  </w:style>
  <w:style w:type="paragraph" w:customStyle="1" w:styleId="C86F324A2D9645D98015F457EF51BB16">
    <w:name w:val="C86F324A2D9645D98015F457EF51BB16"/>
    <w:rsid w:val="00D047D4"/>
  </w:style>
  <w:style w:type="paragraph" w:customStyle="1" w:styleId="0BB8A4A1E49D4BEBB8D8F8A6E10F1577">
    <w:name w:val="0BB8A4A1E49D4BEBB8D8F8A6E10F1577"/>
    <w:rsid w:val="00D047D4"/>
  </w:style>
  <w:style w:type="paragraph" w:customStyle="1" w:styleId="6E97FC4DAF944E9EAE33977F2C039089">
    <w:name w:val="6E97FC4DAF944E9EAE33977F2C039089"/>
    <w:rsid w:val="00D047D4"/>
  </w:style>
  <w:style w:type="paragraph" w:customStyle="1" w:styleId="CAD1297461484887B2890ED9D1B7E8D6">
    <w:name w:val="CAD1297461484887B2890ED9D1B7E8D6"/>
    <w:rsid w:val="00D047D4"/>
  </w:style>
  <w:style w:type="paragraph" w:customStyle="1" w:styleId="2585B0943EA24011BCEC94116E8E8AD4">
    <w:name w:val="2585B0943EA24011BCEC94116E8E8AD4"/>
    <w:rsid w:val="00D047D4"/>
  </w:style>
  <w:style w:type="paragraph" w:customStyle="1" w:styleId="74DBA105A3A5432199830F17BB0AA51A">
    <w:name w:val="74DBA105A3A5432199830F17BB0AA51A"/>
    <w:rsid w:val="00D047D4"/>
  </w:style>
  <w:style w:type="paragraph" w:customStyle="1" w:styleId="B5E0D20F62CC4A3394B5DF03BE1D817C">
    <w:name w:val="B5E0D20F62CC4A3394B5DF03BE1D817C"/>
    <w:rsid w:val="00D047D4"/>
  </w:style>
  <w:style w:type="paragraph" w:customStyle="1" w:styleId="10285CA486C646DABA7CB861215D9055">
    <w:name w:val="10285CA486C646DABA7CB861215D9055"/>
    <w:rsid w:val="00D047D4"/>
  </w:style>
  <w:style w:type="paragraph" w:customStyle="1" w:styleId="50AC33E6B9964106884490A71155572B">
    <w:name w:val="50AC33E6B9964106884490A71155572B"/>
    <w:rsid w:val="00D047D4"/>
  </w:style>
  <w:style w:type="paragraph" w:customStyle="1" w:styleId="207F3A8CF3D64632B5ED66F5A47C6C5A">
    <w:name w:val="207F3A8CF3D64632B5ED66F5A47C6C5A"/>
    <w:rsid w:val="00D047D4"/>
  </w:style>
  <w:style w:type="paragraph" w:customStyle="1" w:styleId="060CF9CEF08749DA97126CBF7219CA61">
    <w:name w:val="060CF9CEF08749DA97126CBF7219CA61"/>
    <w:rsid w:val="00D047D4"/>
  </w:style>
  <w:style w:type="paragraph" w:customStyle="1" w:styleId="8D2255575CF64483AFBBC8DBC57B4AE6">
    <w:name w:val="8D2255575CF64483AFBBC8DBC57B4AE6"/>
    <w:rsid w:val="00D047D4"/>
  </w:style>
  <w:style w:type="paragraph" w:customStyle="1" w:styleId="608D371B59E3488E9693843395B04139">
    <w:name w:val="608D371B59E3488E9693843395B04139"/>
    <w:rsid w:val="00D047D4"/>
  </w:style>
  <w:style w:type="paragraph" w:customStyle="1" w:styleId="5AF9EDE330064B84A5108934E946E907">
    <w:name w:val="5AF9EDE330064B84A5108934E946E907"/>
    <w:rsid w:val="00D047D4"/>
  </w:style>
  <w:style w:type="paragraph" w:customStyle="1" w:styleId="19BB5920ABD140A89500B8CA721FFC17">
    <w:name w:val="19BB5920ABD140A89500B8CA721FFC17"/>
    <w:rsid w:val="00D047D4"/>
  </w:style>
  <w:style w:type="paragraph" w:customStyle="1" w:styleId="4298EDF2450C4287A0B886CC6C7E2CA3">
    <w:name w:val="4298EDF2450C4287A0B886CC6C7E2CA3"/>
    <w:rsid w:val="00D047D4"/>
  </w:style>
  <w:style w:type="paragraph" w:customStyle="1" w:styleId="85A306C4FE6744FFAE1479EFAA46CC49">
    <w:name w:val="85A306C4FE6744FFAE1479EFAA46CC49"/>
    <w:rsid w:val="00D047D4"/>
  </w:style>
  <w:style w:type="paragraph" w:customStyle="1" w:styleId="6D6BB4B042CD4AF198DD5046279909A8">
    <w:name w:val="6D6BB4B042CD4AF198DD5046279909A8"/>
    <w:rsid w:val="00D047D4"/>
  </w:style>
  <w:style w:type="paragraph" w:customStyle="1" w:styleId="18A94A5950DC4F9E9F379AA22783DC57">
    <w:name w:val="18A94A5950DC4F9E9F379AA22783DC57"/>
    <w:rsid w:val="00D047D4"/>
  </w:style>
  <w:style w:type="paragraph" w:customStyle="1" w:styleId="FDCEDAC29B864F5A9825B9DBEE41B1B0">
    <w:name w:val="FDCEDAC29B864F5A9825B9DBEE41B1B0"/>
    <w:rsid w:val="00D047D4"/>
  </w:style>
  <w:style w:type="paragraph" w:customStyle="1" w:styleId="8C31A97FAC8F4A78A8BB5FA81C963AC3">
    <w:name w:val="8C31A97FAC8F4A78A8BB5FA81C963AC3"/>
    <w:rsid w:val="00D047D4"/>
  </w:style>
  <w:style w:type="paragraph" w:customStyle="1" w:styleId="0816BCDB62A7452683F422B1B47C8CA6">
    <w:name w:val="0816BCDB62A7452683F422B1B47C8CA6"/>
    <w:rsid w:val="00D047D4"/>
  </w:style>
  <w:style w:type="paragraph" w:customStyle="1" w:styleId="006D7B1C1C794035BAF7FE7E23278609">
    <w:name w:val="006D7B1C1C794035BAF7FE7E23278609"/>
    <w:rsid w:val="00D047D4"/>
  </w:style>
  <w:style w:type="paragraph" w:customStyle="1" w:styleId="AFD403A6713A4226B88E2626745513D5">
    <w:name w:val="AFD403A6713A4226B88E2626745513D5"/>
    <w:rsid w:val="00D047D4"/>
  </w:style>
  <w:style w:type="paragraph" w:customStyle="1" w:styleId="D6DF4147C222466D9ED99470441F6B3C">
    <w:name w:val="D6DF4147C222466D9ED99470441F6B3C"/>
    <w:rsid w:val="00D047D4"/>
  </w:style>
  <w:style w:type="paragraph" w:customStyle="1" w:styleId="589F008C0B2A469899C98BB85CF9D07D">
    <w:name w:val="589F008C0B2A469899C98BB85CF9D07D"/>
    <w:rsid w:val="00D047D4"/>
  </w:style>
  <w:style w:type="paragraph" w:customStyle="1" w:styleId="D30D10AE55334CE0B1799F6B68F510D8">
    <w:name w:val="D30D10AE55334CE0B1799F6B68F510D8"/>
    <w:rsid w:val="00D047D4"/>
  </w:style>
  <w:style w:type="paragraph" w:customStyle="1" w:styleId="1634ED98041649EEB0D568FFB8663F2B">
    <w:name w:val="1634ED98041649EEB0D568FFB8663F2B"/>
    <w:rsid w:val="00D047D4"/>
  </w:style>
  <w:style w:type="paragraph" w:customStyle="1" w:styleId="56A9AA34E64B4752A3C4EBBD7165F634">
    <w:name w:val="56A9AA34E64B4752A3C4EBBD7165F634"/>
    <w:rsid w:val="00D047D4"/>
  </w:style>
  <w:style w:type="paragraph" w:customStyle="1" w:styleId="8B4B456721564F459085E266B587B897">
    <w:name w:val="8B4B456721564F459085E266B587B897"/>
    <w:rsid w:val="00D047D4"/>
  </w:style>
  <w:style w:type="paragraph" w:customStyle="1" w:styleId="B9C2A5EBB4A74DA4A21D5110DF47B0B7">
    <w:name w:val="B9C2A5EBB4A74DA4A21D5110DF47B0B7"/>
    <w:rsid w:val="00D047D4"/>
  </w:style>
  <w:style w:type="paragraph" w:customStyle="1" w:styleId="748FD06F95CF4271943F9533C0AE2EC9">
    <w:name w:val="748FD06F95CF4271943F9533C0AE2EC9"/>
    <w:rsid w:val="00D047D4"/>
  </w:style>
  <w:style w:type="paragraph" w:customStyle="1" w:styleId="ABE5B53559C64458ACFC5F2F5861B57A">
    <w:name w:val="ABE5B53559C64458ACFC5F2F5861B57A"/>
    <w:rsid w:val="00D047D4"/>
  </w:style>
  <w:style w:type="paragraph" w:customStyle="1" w:styleId="A9615B443B894267BEC8F4697EB0D2D3">
    <w:name w:val="A9615B443B894267BEC8F4697EB0D2D3"/>
    <w:rsid w:val="00D047D4"/>
  </w:style>
  <w:style w:type="paragraph" w:customStyle="1" w:styleId="FA30AC5FFF9549FEBC3A39D97A6F98F6">
    <w:name w:val="FA30AC5FFF9549FEBC3A39D97A6F98F6"/>
    <w:rsid w:val="00D047D4"/>
  </w:style>
  <w:style w:type="paragraph" w:customStyle="1" w:styleId="3AD600586E044592955E3A6350BA5721">
    <w:name w:val="3AD600586E044592955E3A6350BA5721"/>
    <w:rsid w:val="00D047D4"/>
  </w:style>
  <w:style w:type="paragraph" w:customStyle="1" w:styleId="D97ADAFC4CAC406190729A2E781E241A">
    <w:name w:val="D97ADAFC4CAC406190729A2E781E241A"/>
    <w:rsid w:val="00D047D4"/>
  </w:style>
  <w:style w:type="paragraph" w:customStyle="1" w:styleId="B4C58428DFCC4BF794ADD7AD84B5EC15">
    <w:name w:val="B4C58428DFCC4BF794ADD7AD84B5EC15"/>
    <w:rsid w:val="00D047D4"/>
  </w:style>
  <w:style w:type="paragraph" w:customStyle="1" w:styleId="A2D98F2197364E1AA20867C754156F1C">
    <w:name w:val="A2D98F2197364E1AA20867C754156F1C"/>
    <w:rsid w:val="00D047D4"/>
  </w:style>
  <w:style w:type="paragraph" w:customStyle="1" w:styleId="B43048CA4DCF409B9955A0CB222848D1">
    <w:name w:val="B43048CA4DCF409B9955A0CB222848D1"/>
    <w:rsid w:val="00D047D4"/>
  </w:style>
  <w:style w:type="paragraph" w:customStyle="1" w:styleId="80EF94F7568E49CA8F5D8EDC17349251">
    <w:name w:val="80EF94F7568E49CA8F5D8EDC17349251"/>
    <w:rsid w:val="00D047D4"/>
  </w:style>
  <w:style w:type="paragraph" w:customStyle="1" w:styleId="6F70938E016A4EF2B7072B07B0658EB6">
    <w:name w:val="6F70938E016A4EF2B7072B07B0658EB6"/>
    <w:rsid w:val="00D047D4"/>
  </w:style>
  <w:style w:type="paragraph" w:customStyle="1" w:styleId="79C7C9F992F844CC93378B1C811344F3">
    <w:name w:val="79C7C9F992F844CC93378B1C811344F3"/>
    <w:rsid w:val="00D047D4"/>
  </w:style>
  <w:style w:type="paragraph" w:customStyle="1" w:styleId="31881A479B5B4400AB7EFD0AB7867259">
    <w:name w:val="31881A479B5B4400AB7EFD0AB7867259"/>
    <w:rsid w:val="00D047D4"/>
  </w:style>
  <w:style w:type="paragraph" w:customStyle="1" w:styleId="16BD53E7B56E429AAE45B7CBE9FC462C">
    <w:name w:val="16BD53E7B56E429AAE45B7CBE9FC462C"/>
    <w:rsid w:val="00D047D4"/>
  </w:style>
  <w:style w:type="paragraph" w:customStyle="1" w:styleId="963DD4BDD1A744DD9F101E6C7B004AF0">
    <w:name w:val="963DD4BDD1A744DD9F101E6C7B004AF0"/>
    <w:rsid w:val="00D047D4"/>
  </w:style>
  <w:style w:type="paragraph" w:customStyle="1" w:styleId="959F998DA10F423CB60C5506E6FF6E88">
    <w:name w:val="959F998DA10F423CB60C5506E6FF6E88"/>
    <w:rsid w:val="00D047D4"/>
  </w:style>
  <w:style w:type="paragraph" w:customStyle="1" w:styleId="23458C779F8D478BAAE517EDE787F94F">
    <w:name w:val="23458C779F8D478BAAE517EDE787F94F"/>
    <w:rsid w:val="00D047D4"/>
  </w:style>
  <w:style w:type="paragraph" w:customStyle="1" w:styleId="975E62339B9346C5B86BAAD2FBC28245">
    <w:name w:val="975E62339B9346C5B86BAAD2FBC28245"/>
    <w:rsid w:val="00D047D4"/>
  </w:style>
  <w:style w:type="paragraph" w:customStyle="1" w:styleId="F8BC5EEC259D45F2B444A8A9FA8DF460">
    <w:name w:val="F8BC5EEC259D45F2B444A8A9FA8DF460"/>
    <w:rsid w:val="00D047D4"/>
  </w:style>
  <w:style w:type="paragraph" w:customStyle="1" w:styleId="1A0D386F49494519AFD87C845EDFB786">
    <w:name w:val="1A0D386F49494519AFD87C845EDFB786"/>
    <w:rsid w:val="00D047D4"/>
  </w:style>
  <w:style w:type="paragraph" w:customStyle="1" w:styleId="69F5BCDB25964EC59582800FC141BDA4">
    <w:name w:val="69F5BCDB25964EC59582800FC141BDA4"/>
    <w:rsid w:val="00D047D4"/>
  </w:style>
  <w:style w:type="paragraph" w:customStyle="1" w:styleId="87453276B2CB4675BBC0CE2C019D64B5">
    <w:name w:val="87453276B2CB4675BBC0CE2C019D64B5"/>
    <w:rsid w:val="00D047D4"/>
  </w:style>
  <w:style w:type="paragraph" w:customStyle="1" w:styleId="1DC65EDFBF0C451483E5DA7B379FFAC3">
    <w:name w:val="1DC65EDFBF0C451483E5DA7B379FFAC3"/>
    <w:rsid w:val="00D047D4"/>
  </w:style>
  <w:style w:type="paragraph" w:customStyle="1" w:styleId="D38D631703D1432E8F1FB36BAD063536">
    <w:name w:val="D38D631703D1432E8F1FB36BAD063536"/>
    <w:rsid w:val="00D047D4"/>
  </w:style>
  <w:style w:type="paragraph" w:customStyle="1" w:styleId="23DF4FF7235944C1B04A33AE7E4F1901">
    <w:name w:val="23DF4FF7235944C1B04A33AE7E4F1901"/>
    <w:rsid w:val="00D047D4"/>
  </w:style>
  <w:style w:type="paragraph" w:customStyle="1" w:styleId="11A6B9A51A294B20B2B9BF789ABE1F7F">
    <w:name w:val="11A6B9A51A294B20B2B9BF789ABE1F7F"/>
    <w:rsid w:val="00D047D4"/>
  </w:style>
  <w:style w:type="paragraph" w:customStyle="1" w:styleId="42CCF152BB6049A7A1599F642F3F2F76">
    <w:name w:val="42CCF152BB6049A7A1599F642F3F2F76"/>
    <w:rsid w:val="00D047D4"/>
  </w:style>
  <w:style w:type="paragraph" w:customStyle="1" w:styleId="77CC381B990142CF8A1CF06C8D3AC1D6">
    <w:name w:val="77CC381B990142CF8A1CF06C8D3AC1D6"/>
    <w:rsid w:val="00D047D4"/>
  </w:style>
  <w:style w:type="paragraph" w:customStyle="1" w:styleId="CBABC4A368514BEFA5DC9CB535518054">
    <w:name w:val="CBABC4A368514BEFA5DC9CB535518054"/>
    <w:rsid w:val="00D047D4"/>
  </w:style>
  <w:style w:type="paragraph" w:customStyle="1" w:styleId="0E32B1CA2B264BDDB40D218EFCC75837">
    <w:name w:val="0E32B1CA2B264BDDB40D218EFCC75837"/>
    <w:rsid w:val="00D047D4"/>
  </w:style>
  <w:style w:type="paragraph" w:customStyle="1" w:styleId="271184B09F874F0ABF7ABF46C738CAB7">
    <w:name w:val="271184B09F874F0ABF7ABF46C738CAB7"/>
    <w:rsid w:val="00D047D4"/>
  </w:style>
  <w:style w:type="paragraph" w:customStyle="1" w:styleId="CFA364B5C9DB44DAA2071E0C2B0AEA80">
    <w:name w:val="CFA364B5C9DB44DAA2071E0C2B0AEA80"/>
    <w:rsid w:val="00D047D4"/>
  </w:style>
  <w:style w:type="paragraph" w:customStyle="1" w:styleId="AF3C7904931041AE9961D27E6F5F7463">
    <w:name w:val="AF3C7904931041AE9961D27E6F5F7463"/>
    <w:rsid w:val="00D047D4"/>
  </w:style>
  <w:style w:type="paragraph" w:customStyle="1" w:styleId="8159895300DB48EFA84CD73335C7F349">
    <w:name w:val="8159895300DB48EFA84CD73335C7F349"/>
    <w:rsid w:val="00D047D4"/>
  </w:style>
  <w:style w:type="paragraph" w:customStyle="1" w:styleId="2634C2757046468583D3E30ADCC5BD70">
    <w:name w:val="2634C2757046468583D3E30ADCC5BD70"/>
    <w:rsid w:val="00D047D4"/>
  </w:style>
  <w:style w:type="paragraph" w:customStyle="1" w:styleId="E7E3F8FAA96A4B41BC0061498D3E23B7">
    <w:name w:val="E7E3F8FAA96A4B41BC0061498D3E23B7"/>
    <w:rsid w:val="00D047D4"/>
  </w:style>
  <w:style w:type="paragraph" w:customStyle="1" w:styleId="9A889C7D62A14FA0B140F6B01646AD61">
    <w:name w:val="9A889C7D62A14FA0B140F6B01646AD61"/>
    <w:rsid w:val="00D047D4"/>
  </w:style>
  <w:style w:type="paragraph" w:customStyle="1" w:styleId="4F45836A9A574D3DB219DEDC2825F49F">
    <w:name w:val="4F45836A9A574D3DB219DEDC2825F49F"/>
    <w:rsid w:val="00D047D4"/>
  </w:style>
  <w:style w:type="paragraph" w:customStyle="1" w:styleId="9C7E7D4D0AA34D51BF60FF34A1F0C9AF">
    <w:name w:val="9C7E7D4D0AA34D51BF60FF34A1F0C9AF"/>
    <w:rsid w:val="00D047D4"/>
  </w:style>
  <w:style w:type="paragraph" w:customStyle="1" w:styleId="2E53A5C5131B4EC58C440EFE9DA07824">
    <w:name w:val="2E53A5C5131B4EC58C440EFE9DA07824"/>
    <w:rsid w:val="00D047D4"/>
  </w:style>
  <w:style w:type="paragraph" w:customStyle="1" w:styleId="9B25467F0331417FA97FC61E157B737C">
    <w:name w:val="9B25467F0331417FA97FC61E157B737C"/>
    <w:rsid w:val="006D0400"/>
  </w:style>
  <w:style w:type="paragraph" w:customStyle="1" w:styleId="44F47F0DD9E84205B07702CA1E8D676B">
    <w:name w:val="44F47F0DD9E84205B07702CA1E8D676B"/>
    <w:rsid w:val="006D0400"/>
  </w:style>
  <w:style w:type="paragraph" w:customStyle="1" w:styleId="D7517C36AB6845A7B2C971C7AA89174E">
    <w:name w:val="D7517C36AB6845A7B2C971C7AA89174E"/>
    <w:rsid w:val="006D0400"/>
  </w:style>
  <w:style w:type="paragraph" w:customStyle="1" w:styleId="4244681C4B044E6B84CEE54FEB437CB9">
    <w:name w:val="4244681C4B044E6B84CEE54FEB437CB9"/>
    <w:rsid w:val="006D04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D0400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sid w:val="00D544CB"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rsid w:val="00D544C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rsid w:val="006D040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6D0400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DC6DB00065CB4D53BDAFCD45C0D99A1B">
    <w:name w:val="DC6DB00065CB4D53BDAFCD45C0D99A1B"/>
    <w:rsid w:val="00D544CB"/>
  </w:style>
  <w:style w:type="paragraph" w:customStyle="1" w:styleId="B1B1AE5B8A654B91B047CDD3129D61BF">
    <w:name w:val="B1B1AE5B8A654B91B047CDD3129D61BF"/>
    <w:rsid w:val="00D544CB"/>
  </w:style>
  <w:style w:type="paragraph" w:customStyle="1" w:styleId="1077357779884EBCB91E65E420F571DF">
    <w:name w:val="1077357779884EBCB91E65E420F571DF"/>
    <w:rsid w:val="00D544CB"/>
  </w:style>
  <w:style w:type="paragraph" w:customStyle="1" w:styleId="E53D866D1FA24927A461C26355DA1BBB">
    <w:name w:val="E53D866D1FA24927A461C26355DA1BBB"/>
    <w:rsid w:val="00D544CB"/>
  </w:style>
  <w:style w:type="paragraph" w:customStyle="1" w:styleId="B64F78907E5D4DBA8F78E717CF8472B5">
    <w:name w:val="B64F78907E5D4DBA8F78E717CF8472B5"/>
    <w:rsid w:val="00D544CB"/>
  </w:style>
  <w:style w:type="paragraph" w:customStyle="1" w:styleId="F1C061B6FB8D461EAA92632271D727AA">
    <w:name w:val="F1C061B6FB8D461EAA92632271D727AA"/>
    <w:rsid w:val="00D544CB"/>
  </w:style>
  <w:style w:type="paragraph" w:customStyle="1" w:styleId="363059538EF344319149FBC7DF787E57">
    <w:name w:val="363059538EF344319149FBC7DF787E57"/>
    <w:rsid w:val="00D544CB"/>
  </w:style>
  <w:style w:type="paragraph" w:customStyle="1" w:styleId="3EFE21B8EC504B0098739E8EEDDC856B">
    <w:name w:val="3EFE21B8EC504B0098739E8EEDDC856B"/>
    <w:rsid w:val="00D544CB"/>
  </w:style>
  <w:style w:type="paragraph" w:customStyle="1" w:styleId="FAE93E0E1A2C47CC954605289D7D6543">
    <w:name w:val="FAE93E0E1A2C47CC954605289D7D6543"/>
    <w:rsid w:val="00D544CB"/>
  </w:style>
  <w:style w:type="paragraph" w:customStyle="1" w:styleId="0D65FED71CEC40C3AE7A872CF2314E8F">
    <w:name w:val="0D65FED71CEC40C3AE7A872CF2314E8F"/>
    <w:rsid w:val="00D544CB"/>
  </w:style>
  <w:style w:type="paragraph" w:customStyle="1" w:styleId="6ED527A318564B12937DD1FECA2B0615">
    <w:name w:val="6ED527A318564B12937DD1FECA2B0615"/>
    <w:rsid w:val="00D544CB"/>
  </w:style>
  <w:style w:type="paragraph" w:customStyle="1" w:styleId="A0E080CED15445AEB0F5977EA708EA77">
    <w:name w:val="A0E080CED15445AEB0F5977EA708EA77"/>
    <w:rsid w:val="00D544CB"/>
  </w:style>
  <w:style w:type="paragraph" w:customStyle="1" w:styleId="00ED12AD075E42F88C3862218AE11C1A">
    <w:name w:val="00ED12AD075E42F88C3862218AE11C1A"/>
    <w:rsid w:val="00D047D4"/>
  </w:style>
  <w:style w:type="paragraph" w:customStyle="1" w:styleId="DBE240DC6C094BB08B9A9D1670C45B45">
    <w:name w:val="DBE240DC6C094BB08B9A9D1670C45B45"/>
    <w:rsid w:val="00D047D4"/>
  </w:style>
  <w:style w:type="paragraph" w:customStyle="1" w:styleId="D6907E84C7F64E6F9F9F5522D036BAD0">
    <w:name w:val="D6907E84C7F64E6F9F9F5522D036BAD0"/>
    <w:rsid w:val="00D047D4"/>
  </w:style>
  <w:style w:type="paragraph" w:customStyle="1" w:styleId="DBE8935AE7CC42EE8077C8C763CAEB51">
    <w:name w:val="DBE8935AE7CC42EE8077C8C763CAEB51"/>
    <w:rsid w:val="00D047D4"/>
  </w:style>
  <w:style w:type="paragraph" w:customStyle="1" w:styleId="1C464E1A4E1343008F856D2FC19EA400">
    <w:name w:val="1C464E1A4E1343008F856D2FC19EA400"/>
    <w:rsid w:val="00D047D4"/>
  </w:style>
  <w:style w:type="paragraph" w:customStyle="1" w:styleId="BEEFE9076A8F4A8A9B7C314DC4C45A87">
    <w:name w:val="BEEFE9076A8F4A8A9B7C314DC4C45A87"/>
    <w:rsid w:val="00D047D4"/>
  </w:style>
  <w:style w:type="paragraph" w:customStyle="1" w:styleId="45DF35B65D954EBEB71F99A4A0E62025">
    <w:name w:val="45DF35B65D954EBEB71F99A4A0E62025"/>
    <w:rsid w:val="00D047D4"/>
  </w:style>
  <w:style w:type="paragraph" w:customStyle="1" w:styleId="4E0B93A26B39484F945C005EEBDC2618">
    <w:name w:val="4E0B93A26B39484F945C005EEBDC2618"/>
    <w:rsid w:val="00D047D4"/>
  </w:style>
  <w:style w:type="paragraph" w:customStyle="1" w:styleId="D5C469C913C8480CB94C497607A227B3">
    <w:name w:val="D5C469C913C8480CB94C497607A227B3"/>
    <w:rsid w:val="00D047D4"/>
  </w:style>
  <w:style w:type="paragraph" w:customStyle="1" w:styleId="5F2A7C0CDDAE4148AFFAC63E1EE3092B">
    <w:name w:val="5F2A7C0CDDAE4148AFFAC63E1EE3092B"/>
    <w:rsid w:val="00D047D4"/>
  </w:style>
  <w:style w:type="paragraph" w:customStyle="1" w:styleId="7B83DA7541774EF09E24343766224FD1">
    <w:name w:val="7B83DA7541774EF09E24343766224FD1"/>
    <w:rsid w:val="00D047D4"/>
  </w:style>
  <w:style w:type="paragraph" w:customStyle="1" w:styleId="4C0BBD32698847EE802D9F5CA80F4224">
    <w:name w:val="4C0BBD32698847EE802D9F5CA80F4224"/>
    <w:rsid w:val="00D047D4"/>
  </w:style>
  <w:style w:type="paragraph" w:customStyle="1" w:styleId="D96229213C5545B68EF9D602264F3902">
    <w:name w:val="D96229213C5545B68EF9D602264F3902"/>
    <w:rsid w:val="00D047D4"/>
  </w:style>
  <w:style w:type="paragraph" w:customStyle="1" w:styleId="25309104A91945B3AB67717A2598F262">
    <w:name w:val="25309104A91945B3AB67717A2598F262"/>
    <w:rsid w:val="00D047D4"/>
  </w:style>
  <w:style w:type="paragraph" w:customStyle="1" w:styleId="5DDAD779085D44AFA4B6AE7E941DD215">
    <w:name w:val="5DDAD779085D44AFA4B6AE7E941DD215"/>
    <w:rsid w:val="00D047D4"/>
  </w:style>
  <w:style w:type="paragraph" w:customStyle="1" w:styleId="28FA48E134A0463FB8D286219068C6E0">
    <w:name w:val="28FA48E134A0463FB8D286219068C6E0"/>
    <w:rsid w:val="00D047D4"/>
  </w:style>
  <w:style w:type="paragraph" w:customStyle="1" w:styleId="45C32942908D45E39D6F49AA65397F9B">
    <w:name w:val="45C32942908D45E39D6F49AA65397F9B"/>
    <w:rsid w:val="00D047D4"/>
  </w:style>
  <w:style w:type="paragraph" w:customStyle="1" w:styleId="279C47409C67467AB8549F54C53A1441">
    <w:name w:val="279C47409C67467AB8549F54C53A1441"/>
    <w:rsid w:val="00D047D4"/>
  </w:style>
  <w:style w:type="paragraph" w:customStyle="1" w:styleId="539045D9CF1143AC9361C03D07DF3F4F">
    <w:name w:val="539045D9CF1143AC9361C03D07DF3F4F"/>
    <w:rsid w:val="00D047D4"/>
  </w:style>
  <w:style w:type="paragraph" w:customStyle="1" w:styleId="A33607AB61854A94ACB8EB5FB320C1F2">
    <w:name w:val="A33607AB61854A94ACB8EB5FB320C1F2"/>
    <w:rsid w:val="00D047D4"/>
  </w:style>
  <w:style w:type="paragraph" w:customStyle="1" w:styleId="809DABD5DCED4D50B76D3575A5EBEAE5">
    <w:name w:val="809DABD5DCED4D50B76D3575A5EBEAE5"/>
    <w:rsid w:val="00D047D4"/>
  </w:style>
  <w:style w:type="paragraph" w:customStyle="1" w:styleId="8570A1FE483B4FD8804E42449EDD5A69">
    <w:name w:val="8570A1FE483B4FD8804E42449EDD5A69"/>
    <w:rsid w:val="00D047D4"/>
  </w:style>
  <w:style w:type="paragraph" w:customStyle="1" w:styleId="B0DEDC87B91A4731B3E4C10A9C5C6435">
    <w:name w:val="B0DEDC87B91A4731B3E4C10A9C5C6435"/>
    <w:rsid w:val="00D047D4"/>
  </w:style>
  <w:style w:type="paragraph" w:customStyle="1" w:styleId="B396E2F2FDB04A95966B7D4AAD55007A">
    <w:name w:val="B396E2F2FDB04A95966B7D4AAD55007A"/>
    <w:rsid w:val="00D047D4"/>
  </w:style>
  <w:style w:type="paragraph" w:customStyle="1" w:styleId="6C3B605C73124EA7AF9D0DC540C21777">
    <w:name w:val="6C3B605C73124EA7AF9D0DC540C21777"/>
    <w:rsid w:val="00D047D4"/>
  </w:style>
  <w:style w:type="paragraph" w:customStyle="1" w:styleId="3176A548AA6A49A3A9293A5F51C2C948">
    <w:name w:val="3176A548AA6A49A3A9293A5F51C2C948"/>
    <w:rsid w:val="00D047D4"/>
  </w:style>
  <w:style w:type="paragraph" w:customStyle="1" w:styleId="AFE05F27732A4E518E49620F9AE03C95">
    <w:name w:val="AFE05F27732A4E518E49620F9AE03C95"/>
    <w:rsid w:val="00D047D4"/>
  </w:style>
  <w:style w:type="paragraph" w:customStyle="1" w:styleId="532DE7BC8A9F42DB839BE16688C63D0B">
    <w:name w:val="532DE7BC8A9F42DB839BE16688C63D0B"/>
    <w:rsid w:val="00D047D4"/>
  </w:style>
  <w:style w:type="paragraph" w:customStyle="1" w:styleId="136DDF7BD929466EB0590642C5AE406C">
    <w:name w:val="136DDF7BD929466EB0590642C5AE406C"/>
    <w:rsid w:val="00D047D4"/>
  </w:style>
  <w:style w:type="paragraph" w:customStyle="1" w:styleId="297062A81A4045C681763A23D18C08E5">
    <w:name w:val="297062A81A4045C681763A23D18C08E5"/>
    <w:rsid w:val="00D047D4"/>
  </w:style>
  <w:style w:type="paragraph" w:customStyle="1" w:styleId="F1C44FDEF66F4B24B56A70314F4839A9">
    <w:name w:val="F1C44FDEF66F4B24B56A70314F4839A9"/>
    <w:rsid w:val="00D047D4"/>
  </w:style>
  <w:style w:type="paragraph" w:customStyle="1" w:styleId="ACC559F88B6E4223A29C17FA54B23671">
    <w:name w:val="ACC559F88B6E4223A29C17FA54B23671"/>
    <w:rsid w:val="00D047D4"/>
  </w:style>
  <w:style w:type="paragraph" w:customStyle="1" w:styleId="85C87B58B8574A0FA9994A587CE5A5D2">
    <w:name w:val="85C87B58B8574A0FA9994A587CE5A5D2"/>
    <w:rsid w:val="00D047D4"/>
  </w:style>
  <w:style w:type="paragraph" w:customStyle="1" w:styleId="6DC96F14E4F64F67A7752CC2FD014E75">
    <w:name w:val="6DC96F14E4F64F67A7752CC2FD014E75"/>
    <w:rsid w:val="00D047D4"/>
  </w:style>
  <w:style w:type="paragraph" w:customStyle="1" w:styleId="C9C72E8ECC094D08A6DD07CF901C2BC2">
    <w:name w:val="C9C72E8ECC094D08A6DD07CF901C2BC2"/>
    <w:rsid w:val="00D047D4"/>
  </w:style>
  <w:style w:type="paragraph" w:customStyle="1" w:styleId="D0209DEBAC4241AAB3619E68500B51CF">
    <w:name w:val="D0209DEBAC4241AAB3619E68500B51CF"/>
    <w:rsid w:val="00D047D4"/>
  </w:style>
  <w:style w:type="paragraph" w:customStyle="1" w:styleId="D349AC0400614E0AB57B1593DA5E3524">
    <w:name w:val="D349AC0400614E0AB57B1593DA5E3524"/>
    <w:rsid w:val="00D047D4"/>
  </w:style>
  <w:style w:type="paragraph" w:customStyle="1" w:styleId="426CBA5EA38549C38367063E0271F6A2">
    <w:name w:val="426CBA5EA38549C38367063E0271F6A2"/>
    <w:rsid w:val="00D047D4"/>
  </w:style>
  <w:style w:type="paragraph" w:customStyle="1" w:styleId="C86F324A2D9645D98015F457EF51BB16">
    <w:name w:val="C86F324A2D9645D98015F457EF51BB16"/>
    <w:rsid w:val="00D047D4"/>
  </w:style>
  <w:style w:type="paragraph" w:customStyle="1" w:styleId="0BB8A4A1E49D4BEBB8D8F8A6E10F1577">
    <w:name w:val="0BB8A4A1E49D4BEBB8D8F8A6E10F1577"/>
    <w:rsid w:val="00D047D4"/>
  </w:style>
  <w:style w:type="paragraph" w:customStyle="1" w:styleId="6E97FC4DAF944E9EAE33977F2C039089">
    <w:name w:val="6E97FC4DAF944E9EAE33977F2C039089"/>
    <w:rsid w:val="00D047D4"/>
  </w:style>
  <w:style w:type="paragraph" w:customStyle="1" w:styleId="CAD1297461484887B2890ED9D1B7E8D6">
    <w:name w:val="CAD1297461484887B2890ED9D1B7E8D6"/>
    <w:rsid w:val="00D047D4"/>
  </w:style>
  <w:style w:type="paragraph" w:customStyle="1" w:styleId="2585B0943EA24011BCEC94116E8E8AD4">
    <w:name w:val="2585B0943EA24011BCEC94116E8E8AD4"/>
    <w:rsid w:val="00D047D4"/>
  </w:style>
  <w:style w:type="paragraph" w:customStyle="1" w:styleId="74DBA105A3A5432199830F17BB0AA51A">
    <w:name w:val="74DBA105A3A5432199830F17BB0AA51A"/>
    <w:rsid w:val="00D047D4"/>
  </w:style>
  <w:style w:type="paragraph" w:customStyle="1" w:styleId="B5E0D20F62CC4A3394B5DF03BE1D817C">
    <w:name w:val="B5E0D20F62CC4A3394B5DF03BE1D817C"/>
    <w:rsid w:val="00D047D4"/>
  </w:style>
  <w:style w:type="paragraph" w:customStyle="1" w:styleId="10285CA486C646DABA7CB861215D9055">
    <w:name w:val="10285CA486C646DABA7CB861215D9055"/>
    <w:rsid w:val="00D047D4"/>
  </w:style>
  <w:style w:type="paragraph" w:customStyle="1" w:styleId="50AC33E6B9964106884490A71155572B">
    <w:name w:val="50AC33E6B9964106884490A71155572B"/>
    <w:rsid w:val="00D047D4"/>
  </w:style>
  <w:style w:type="paragraph" w:customStyle="1" w:styleId="207F3A8CF3D64632B5ED66F5A47C6C5A">
    <w:name w:val="207F3A8CF3D64632B5ED66F5A47C6C5A"/>
    <w:rsid w:val="00D047D4"/>
  </w:style>
  <w:style w:type="paragraph" w:customStyle="1" w:styleId="060CF9CEF08749DA97126CBF7219CA61">
    <w:name w:val="060CF9CEF08749DA97126CBF7219CA61"/>
    <w:rsid w:val="00D047D4"/>
  </w:style>
  <w:style w:type="paragraph" w:customStyle="1" w:styleId="8D2255575CF64483AFBBC8DBC57B4AE6">
    <w:name w:val="8D2255575CF64483AFBBC8DBC57B4AE6"/>
    <w:rsid w:val="00D047D4"/>
  </w:style>
  <w:style w:type="paragraph" w:customStyle="1" w:styleId="608D371B59E3488E9693843395B04139">
    <w:name w:val="608D371B59E3488E9693843395B04139"/>
    <w:rsid w:val="00D047D4"/>
  </w:style>
  <w:style w:type="paragraph" w:customStyle="1" w:styleId="5AF9EDE330064B84A5108934E946E907">
    <w:name w:val="5AF9EDE330064B84A5108934E946E907"/>
    <w:rsid w:val="00D047D4"/>
  </w:style>
  <w:style w:type="paragraph" w:customStyle="1" w:styleId="19BB5920ABD140A89500B8CA721FFC17">
    <w:name w:val="19BB5920ABD140A89500B8CA721FFC17"/>
    <w:rsid w:val="00D047D4"/>
  </w:style>
  <w:style w:type="paragraph" w:customStyle="1" w:styleId="4298EDF2450C4287A0B886CC6C7E2CA3">
    <w:name w:val="4298EDF2450C4287A0B886CC6C7E2CA3"/>
    <w:rsid w:val="00D047D4"/>
  </w:style>
  <w:style w:type="paragraph" w:customStyle="1" w:styleId="85A306C4FE6744FFAE1479EFAA46CC49">
    <w:name w:val="85A306C4FE6744FFAE1479EFAA46CC49"/>
    <w:rsid w:val="00D047D4"/>
  </w:style>
  <w:style w:type="paragraph" w:customStyle="1" w:styleId="6D6BB4B042CD4AF198DD5046279909A8">
    <w:name w:val="6D6BB4B042CD4AF198DD5046279909A8"/>
    <w:rsid w:val="00D047D4"/>
  </w:style>
  <w:style w:type="paragraph" w:customStyle="1" w:styleId="18A94A5950DC4F9E9F379AA22783DC57">
    <w:name w:val="18A94A5950DC4F9E9F379AA22783DC57"/>
    <w:rsid w:val="00D047D4"/>
  </w:style>
  <w:style w:type="paragraph" w:customStyle="1" w:styleId="FDCEDAC29B864F5A9825B9DBEE41B1B0">
    <w:name w:val="FDCEDAC29B864F5A9825B9DBEE41B1B0"/>
    <w:rsid w:val="00D047D4"/>
  </w:style>
  <w:style w:type="paragraph" w:customStyle="1" w:styleId="8C31A97FAC8F4A78A8BB5FA81C963AC3">
    <w:name w:val="8C31A97FAC8F4A78A8BB5FA81C963AC3"/>
    <w:rsid w:val="00D047D4"/>
  </w:style>
  <w:style w:type="paragraph" w:customStyle="1" w:styleId="0816BCDB62A7452683F422B1B47C8CA6">
    <w:name w:val="0816BCDB62A7452683F422B1B47C8CA6"/>
    <w:rsid w:val="00D047D4"/>
  </w:style>
  <w:style w:type="paragraph" w:customStyle="1" w:styleId="006D7B1C1C794035BAF7FE7E23278609">
    <w:name w:val="006D7B1C1C794035BAF7FE7E23278609"/>
    <w:rsid w:val="00D047D4"/>
  </w:style>
  <w:style w:type="paragraph" w:customStyle="1" w:styleId="AFD403A6713A4226B88E2626745513D5">
    <w:name w:val="AFD403A6713A4226B88E2626745513D5"/>
    <w:rsid w:val="00D047D4"/>
  </w:style>
  <w:style w:type="paragraph" w:customStyle="1" w:styleId="D6DF4147C222466D9ED99470441F6B3C">
    <w:name w:val="D6DF4147C222466D9ED99470441F6B3C"/>
    <w:rsid w:val="00D047D4"/>
  </w:style>
  <w:style w:type="paragraph" w:customStyle="1" w:styleId="589F008C0B2A469899C98BB85CF9D07D">
    <w:name w:val="589F008C0B2A469899C98BB85CF9D07D"/>
    <w:rsid w:val="00D047D4"/>
  </w:style>
  <w:style w:type="paragraph" w:customStyle="1" w:styleId="D30D10AE55334CE0B1799F6B68F510D8">
    <w:name w:val="D30D10AE55334CE0B1799F6B68F510D8"/>
    <w:rsid w:val="00D047D4"/>
  </w:style>
  <w:style w:type="paragraph" w:customStyle="1" w:styleId="1634ED98041649EEB0D568FFB8663F2B">
    <w:name w:val="1634ED98041649EEB0D568FFB8663F2B"/>
    <w:rsid w:val="00D047D4"/>
  </w:style>
  <w:style w:type="paragraph" w:customStyle="1" w:styleId="56A9AA34E64B4752A3C4EBBD7165F634">
    <w:name w:val="56A9AA34E64B4752A3C4EBBD7165F634"/>
    <w:rsid w:val="00D047D4"/>
  </w:style>
  <w:style w:type="paragraph" w:customStyle="1" w:styleId="8B4B456721564F459085E266B587B897">
    <w:name w:val="8B4B456721564F459085E266B587B897"/>
    <w:rsid w:val="00D047D4"/>
  </w:style>
  <w:style w:type="paragraph" w:customStyle="1" w:styleId="B9C2A5EBB4A74DA4A21D5110DF47B0B7">
    <w:name w:val="B9C2A5EBB4A74DA4A21D5110DF47B0B7"/>
    <w:rsid w:val="00D047D4"/>
  </w:style>
  <w:style w:type="paragraph" w:customStyle="1" w:styleId="748FD06F95CF4271943F9533C0AE2EC9">
    <w:name w:val="748FD06F95CF4271943F9533C0AE2EC9"/>
    <w:rsid w:val="00D047D4"/>
  </w:style>
  <w:style w:type="paragraph" w:customStyle="1" w:styleId="ABE5B53559C64458ACFC5F2F5861B57A">
    <w:name w:val="ABE5B53559C64458ACFC5F2F5861B57A"/>
    <w:rsid w:val="00D047D4"/>
  </w:style>
  <w:style w:type="paragraph" w:customStyle="1" w:styleId="A9615B443B894267BEC8F4697EB0D2D3">
    <w:name w:val="A9615B443B894267BEC8F4697EB0D2D3"/>
    <w:rsid w:val="00D047D4"/>
  </w:style>
  <w:style w:type="paragraph" w:customStyle="1" w:styleId="FA30AC5FFF9549FEBC3A39D97A6F98F6">
    <w:name w:val="FA30AC5FFF9549FEBC3A39D97A6F98F6"/>
    <w:rsid w:val="00D047D4"/>
  </w:style>
  <w:style w:type="paragraph" w:customStyle="1" w:styleId="3AD600586E044592955E3A6350BA5721">
    <w:name w:val="3AD600586E044592955E3A6350BA5721"/>
    <w:rsid w:val="00D047D4"/>
  </w:style>
  <w:style w:type="paragraph" w:customStyle="1" w:styleId="D97ADAFC4CAC406190729A2E781E241A">
    <w:name w:val="D97ADAFC4CAC406190729A2E781E241A"/>
    <w:rsid w:val="00D047D4"/>
  </w:style>
  <w:style w:type="paragraph" w:customStyle="1" w:styleId="B4C58428DFCC4BF794ADD7AD84B5EC15">
    <w:name w:val="B4C58428DFCC4BF794ADD7AD84B5EC15"/>
    <w:rsid w:val="00D047D4"/>
  </w:style>
  <w:style w:type="paragraph" w:customStyle="1" w:styleId="A2D98F2197364E1AA20867C754156F1C">
    <w:name w:val="A2D98F2197364E1AA20867C754156F1C"/>
    <w:rsid w:val="00D047D4"/>
  </w:style>
  <w:style w:type="paragraph" w:customStyle="1" w:styleId="B43048CA4DCF409B9955A0CB222848D1">
    <w:name w:val="B43048CA4DCF409B9955A0CB222848D1"/>
    <w:rsid w:val="00D047D4"/>
  </w:style>
  <w:style w:type="paragraph" w:customStyle="1" w:styleId="80EF94F7568E49CA8F5D8EDC17349251">
    <w:name w:val="80EF94F7568E49CA8F5D8EDC17349251"/>
    <w:rsid w:val="00D047D4"/>
  </w:style>
  <w:style w:type="paragraph" w:customStyle="1" w:styleId="6F70938E016A4EF2B7072B07B0658EB6">
    <w:name w:val="6F70938E016A4EF2B7072B07B0658EB6"/>
    <w:rsid w:val="00D047D4"/>
  </w:style>
  <w:style w:type="paragraph" w:customStyle="1" w:styleId="79C7C9F992F844CC93378B1C811344F3">
    <w:name w:val="79C7C9F992F844CC93378B1C811344F3"/>
    <w:rsid w:val="00D047D4"/>
  </w:style>
  <w:style w:type="paragraph" w:customStyle="1" w:styleId="31881A479B5B4400AB7EFD0AB7867259">
    <w:name w:val="31881A479B5B4400AB7EFD0AB7867259"/>
    <w:rsid w:val="00D047D4"/>
  </w:style>
  <w:style w:type="paragraph" w:customStyle="1" w:styleId="16BD53E7B56E429AAE45B7CBE9FC462C">
    <w:name w:val="16BD53E7B56E429AAE45B7CBE9FC462C"/>
    <w:rsid w:val="00D047D4"/>
  </w:style>
  <w:style w:type="paragraph" w:customStyle="1" w:styleId="963DD4BDD1A744DD9F101E6C7B004AF0">
    <w:name w:val="963DD4BDD1A744DD9F101E6C7B004AF0"/>
    <w:rsid w:val="00D047D4"/>
  </w:style>
  <w:style w:type="paragraph" w:customStyle="1" w:styleId="959F998DA10F423CB60C5506E6FF6E88">
    <w:name w:val="959F998DA10F423CB60C5506E6FF6E88"/>
    <w:rsid w:val="00D047D4"/>
  </w:style>
  <w:style w:type="paragraph" w:customStyle="1" w:styleId="23458C779F8D478BAAE517EDE787F94F">
    <w:name w:val="23458C779F8D478BAAE517EDE787F94F"/>
    <w:rsid w:val="00D047D4"/>
  </w:style>
  <w:style w:type="paragraph" w:customStyle="1" w:styleId="975E62339B9346C5B86BAAD2FBC28245">
    <w:name w:val="975E62339B9346C5B86BAAD2FBC28245"/>
    <w:rsid w:val="00D047D4"/>
  </w:style>
  <w:style w:type="paragraph" w:customStyle="1" w:styleId="F8BC5EEC259D45F2B444A8A9FA8DF460">
    <w:name w:val="F8BC5EEC259D45F2B444A8A9FA8DF460"/>
    <w:rsid w:val="00D047D4"/>
  </w:style>
  <w:style w:type="paragraph" w:customStyle="1" w:styleId="1A0D386F49494519AFD87C845EDFB786">
    <w:name w:val="1A0D386F49494519AFD87C845EDFB786"/>
    <w:rsid w:val="00D047D4"/>
  </w:style>
  <w:style w:type="paragraph" w:customStyle="1" w:styleId="69F5BCDB25964EC59582800FC141BDA4">
    <w:name w:val="69F5BCDB25964EC59582800FC141BDA4"/>
    <w:rsid w:val="00D047D4"/>
  </w:style>
  <w:style w:type="paragraph" w:customStyle="1" w:styleId="87453276B2CB4675BBC0CE2C019D64B5">
    <w:name w:val="87453276B2CB4675BBC0CE2C019D64B5"/>
    <w:rsid w:val="00D047D4"/>
  </w:style>
  <w:style w:type="paragraph" w:customStyle="1" w:styleId="1DC65EDFBF0C451483E5DA7B379FFAC3">
    <w:name w:val="1DC65EDFBF0C451483E5DA7B379FFAC3"/>
    <w:rsid w:val="00D047D4"/>
  </w:style>
  <w:style w:type="paragraph" w:customStyle="1" w:styleId="D38D631703D1432E8F1FB36BAD063536">
    <w:name w:val="D38D631703D1432E8F1FB36BAD063536"/>
    <w:rsid w:val="00D047D4"/>
  </w:style>
  <w:style w:type="paragraph" w:customStyle="1" w:styleId="23DF4FF7235944C1B04A33AE7E4F1901">
    <w:name w:val="23DF4FF7235944C1B04A33AE7E4F1901"/>
    <w:rsid w:val="00D047D4"/>
  </w:style>
  <w:style w:type="paragraph" w:customStyle="1" w:styleId="11A6B9A51A294B20B2B9BF789ABE1F7F">
    <w:name w:val="11A6B9A51A294B20B2B9BF789ABE1F7F"/>
    <w:rsid w:val="00D047D4"/>
  </w:style>
  <w:style w:type="paragraph" w:customStyle="1" w:styleId="42CCF152BB6049A7A1599F642F3F2F76">
    <w:name w:val="42CCF152BB6049A7A1599F642F3F2F76"/>
    <w:rsid w:val="00D047D4"/>
  </w:style>
  <w:style w:type="paragraph" w:customStyle="1" w:styleId="77CC381B990142CF8A1CF06C8D3AC1D6">
    <w:name w:val="77CC381B990142CF8A1CF06C8D3AC1D6"/>
    <w:rsid w:val="00D047D4"/>
  </w:style>
  <w:style w:type="paragraph" w:customStyle="1" w:styleId="CBABC4A368514BEFA5DC9CB535518054">
    <w:name w:val="CBABC4A368514BEFA5DC9CB535518054"/>
    <w:rsid w:val="00D047D4"/>
  </w:style>
  <w:style w:type="paragraph" w:customStyle="1" w:styleId="0E32B1CA2B264BDDB40D218EFCC75837">
    <w:name w:val="0E32B1CA2B264BDDB40D218EFCC75837"/>
    <w:rsid w:val="00D047D4"/>
  </w:style>
  <w:style w:type="paragraph" w:customStyle="1" w:styleId="271184B09F874F0ABF7ABF46C738CAB7">
    <w:name w:val="271184B09F874F0ABF7ABF46C738CAB7"/>
    <w:rsid w:val="00D047D4"/>
  </w:style>
  <w:style w:type="paragraph" w:customStyle="1" w:styleId="CFA364B5C9DB44DAA2071E0C2B0AEA80">
    <w:name w:val="CFA364B5C9DB44DAA2071E0C2B0AEA80"/>
    <w:rsid w:val="00D047D4"/>
  </w:style>
  <w:style w:type="paragraph" w:customStyle="1" w:styleId="AF3C7904931041AE9961D27E6F5F7463">
    <w:name w:val="AF3C7904931041AE9961D27E6F5F7463"/>
    <w:rsid w:val="00D047D4"/>
  </w:style>
  <w:style w:type="paragraph" w:customStyle="1" w:styleId="8159895300DB48EFA84CD73335C7F349">
    <w:name w:val="8159895300DB48EFA84CD73335C7F349"/>
    <w:rsid w:val="00D047D4"/>
  </w:style>
  <w:style w:type="paragraph" w:customStyle="1" w:styleId="2634C2757046468583D3E30ADCC5BD70">
    <w:name w:val="2634C2757046468583D3E30ADCC5BD70"/>
    <w:rsid w:val="00D047D4"/>
  </w:style>
  <w:style w:type="paragraph" w:customStyle="1" w:styleId="E7E3F8FAA96A4B41BC0061498D3E23B7">
    <w:name w:val="E7E3F8FAA96A4B41BC0061498D3E23B7"/>
    <w:rsid w:val="00D047D4"/>
  </w:style>
  <w:style w:type="paragraph" w:customStyle="1" w:styleId="9A889C7D62A14FA0B140F6B01646AD61">
    <w:name w:val="9A889C7D62A14FA0B140F6B01646AD61"/>
    <w:rsid w:val="00D047D4"/>
  </w:style>
  <w:style w:type="paragraph" w:customStyle="1" w:styleId="4F45836A9A574D3DB219DEDC2825F49F">
    <w:name w:val="4F45836A9A574D3DB219DEDC2825F49F"/>
    <w:rsid w:val="00D047D4"/>
  </w:style>
  <w:style w:type="paragraph" w:customStyle="1" w:styleId="9C7E7D4D0AA34D51BF60FF34A1F0C9AF">
    <w:name w:val="9C7E7D4D0AA34D51BF60FF34A1F0C9AF"/>
    <w:rsid w:val="00D047D4"/>
  </w:style>
  <w:style w:type="paragraph" w:customStyle="1" w:styleId="2E53A5C5131B4EC58C440EFE9DA07824">
    <w:name w:val="2E53A5C5131B4EC58C440EFE9DA07824"/>
    <w:rsid w:val="00D047D4"/>
  </w:style>
  <w:style w:type="paragraph" w:customStyle="1" w:styleId="9B25467F0331417FA97FC61E157B737C">
    <w:name w:val="9B25467F0331417FA97FC61E157B737C"/>
    <w:rsid w:val="006D0400"/>
  </w:style>
  <w:style w:type="paragraph" w:customStyle="1" w:styleId="44F47F0DD9E84205B07702CA1E8D676B">
    <w:name w:val="44F47F0DD9E84205B07702CA1E8D676B"/>
    <w:rsid w:val="006D0400"/>
  </w:style>
  <w:style w:type="paragraph" w:customStyle="1" w:styleId="D7517C36AB6845A7B2C971C7AA89174E">
    <w:name w:val="D7517C36AB6845A7B2C971C7AA89174E"/>
    <w:rsid w:val="006D0400"/>
  </w:style>
  <w:style w:type="paragraph" w:customStyle="1" w:styleId="4244681C4B044E6B84CEE54FEB437CB9">
    <w:name w:val="4244681C4B044E6B84CEE54FEB437CB9"/>
    <w:rsid w:val="006D0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C35-4D5E-41A8-B200-D6CF4522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. Протокол_рассмотрение заявок</Template>
  <TotalTime>103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5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6-03-17T10:04:00Z</cp:lastPrinted>
  <dcterms:created xsi:type="dcterms:W3CDTF">2016-03-18T09:53:00Z</dcterms:created>
  <dcterms:modified xsi:type="dcterms:W3CDTF">2016-03-24T12:36:00Z</dcterms:modified>
</cp:coreProperties>
</file>